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1FA" w:rsidRDefault="002506EA" w:rsidP="008931FA">
      <w:pPr>
        <w:tabs>
          <w:tab w:val="left" w:pos="5400"/>
        </w:tabs>
        <w:bidi/>
        <w:jc w:val="lowKashida"/>
        <w:rPr>
          <w:rFonts w:cs="2  Davat"/>
          <w:spacing w:val="-6"/>
          <w:rtl/>
          <w:lang w:bidi="fa-IR"/>
        </w:rPr>
      </w:pPr>
      <w:r>
        <w:rPr>
          <w:rFonts w:cs="2  Davat"/>
          <w:noProof/>
          <w:spacing w:val="-6"/>
          <w:rtl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_x0000_s1036" type="#_x0000_t54" style="position:absolute;left:0;text-align:left;margin-left:117.15pt;margin-top:4.1pt;width:311.25pt;height:57pt;z-index:251658240">
            <v:textbox>
              <w:txbxContent>
                <w:p w:rsidR="00E30AF9" w:rsidRPr="00872520" w:rsidRDefault="00E30AF9" w:rsidP="005526DC">
                  <w:pPr>
                    <w:jc w:val="center"/>
                    <w:rPr>
                      <w:rFonts w:cs="2  Titr"/>
                      <w:sz w:val="22"/>
                      <w:szCs w:val="22"/>
                      <w:rtl/>
                      <w:lang w:bidi="fa-IR"/>
                    </w:rPr>
                  </w:pPr>
                  <w:r w:rsidRPr="00872520">
                    <w:rPr>
                      <w:rFonts w:cs="2  Titr" w:hint="cs"/>
                      <w:sz w:val="22"/>
                      <w:szCs w:val="22"/>
                      <w:rtl/>
                      <w:lang w:bidi="fa-IR"/>
                    </w:rPr>
                    <w:t>آگهی مناقصه عمومی</w:t>
                  </w:r>
                  <w:r w:rsidR="00F80CBD" w:rsidRPr="00872520">
                    <w:rPr>
                      <w:rFonts w:cs="2  Titr" w:hint="cs"/>
                      <w:sz w:val="22"/>
                      <w:szCs w:val="22"/>
                      <w:rtl/>
                      <w:lang w:bidi="fa-IR"/>
                    </w:rPr>
                    <w:t xml:space="preserve"> شماره </w:t>
                  </w:r>
                  <w:r w:rsidR="005526DC" w:rsidRPr="00872520">
                    <w:rPr>
                      <w:rFonts w:cs="2  Titr" w:hint="cs"/>
                      <w:sz w:val="22"/>
                      <w:szCs w:val="22"/>
                      <w:rtl/>
                      <w:lang w:bidi="fa-IR"/>
                    </w:rPr>
                    <w:t>2001030063000097</w:t>
                  </w:r>
                </w:p>
              </w:txbxContent>
            </v:textbox>
          </v:shape>
        </w:pict>
      </w:r>
      <w:r w:rsidR="00BC7166">
        <w:rPr>
          <w:rFonts w:cs="2  Davat" w:hint="cs"/>
          <w:spacing w:val="-6"/>
          <w:rtl/>
          <w:lang w:bidi="fa-IR"/>
        </w:rPr>
        <w:t xml:space="preserve"> </w:t>
      </w:r>
      <w:r w:rsidR="002A07AC">
        <w:rPr>
          <w:rFonts w:cs="2  Davat" w:hint="cs"/>
          <w:spacing w:val="-6"/>
          <w:rtl/>
          <w:lang w:bidi="fa-IR"/>
        </w:rPr>
        <w:t xml:space="preserve">                                                      </w:t>
      </w:r>
    </w:p>
    <w:p w:rsidR="00584DDD" w:rsidRDefault="00584DDD" w:rsidP="00602839">
      <w:pPr>
        <w:tabs>
          <w:tab w:val="left" w:pos="5400"/>
        </w:tabs>
        <w:bidi/>
        <w:jc w:val="lowKashida"/>
        <w:rPr>
          <w:rFonts w:cs="2  Davat"/>
          <w:spacing w:val="-6"/>
          <w:sz w:val="26"/>
          <w:szCs w:val="26"/>
          <w:rtl/>
        </w:rPr>
      </w:pPr>
    </w:p>
    <w:p w:rsidR="006515B8" w:rsidRDefault="006515B8" w:rsidP="00584DDD">
      <w:pPr>
        <w:tabs>
          <w:tab w:val="left" w:pos="5400"/>
        </w:tabs>
        <w:bidi/>
        <w:jc w:val="lowKashida"/>
        <w:rPr>
          <w:rFonts w:cs="2  Davat" w:hint="cs"/>
          <w:spacing w:val="-6"/>
          <w:sz w:val="26"/>
          <w:szCs w:val="26"/>
          <w:rtl/>
        </w:rPr>
      </w:pPr>
    </w:p>
    <w:p w:rsidR="00812BD9" w:rsidRPr="00610C3F" w:rsidRDefault="003A307F" w:rsidP="006515B8">
      <w:pPr>
        <w:tabs>
          <w:tab w:val="left" w:pos="5400"/>
        </w:tabs>
        <w:bidi/>
        <w:jc w:val="lowKashida"/>
        <w:rPr>
          <w:rFonts w:cs="2  Davat"/>
          <w:spacing w:val="-6"/>
          <w:sz w:val="26"/>
          <w:szCs w:val="26"/>
          <w:rtl/>
        </w:rPr>
      </w:pPr>
      <w:r w:rsidRPr="00957F26">
        <w:rPr>
          <w:rFonts w:cs="2  Davat" w:hint="cs"/>
          <w:spacing w:val="-6"/>
          <w:sz w:val="26"/>
          <w:szCs w:val="26"/>
          <w:rtl/>
        </w:rPr>
        <w:t xml:space="preserve">دانشگاه علوم پزشکي </w:t>
      </w:r>
      <w:r w:rsidR="002E4DA0" w:rsidRPr="00957F26">
        <w:rPr>
          <w:rFonts w:cs="2  Davat" w:hint="cs"/>
          <w:spacing w:val="-6"/>
          <w:sz w:val="26"/>
          <w:szCs w:val="26"/>
          <w:rtl/>
        </w:rPr>
        <w:t xml:space="preserve"> وخدمات بهداشتی درمانی استان </w:t>
      </w:r>
      <w:r w:rsidRPr="00957F26">
        <w:rPr>
          <w:rFonts w:cs="2  Davat" w:hint="cs"/>
          <w:spacing w:val="-6"/>
          <w:sz w:val="26"/>
          <w:szCs w:val="26"/>
          <w:rtl/>
        </w:rPr>
        <w:t xml:space="preserve">هرمزگان </w:t>
      </w:r>
      <w:r w:rsidRPr="00957F26">
        <w:rPr>
          <w:rFonts w:cs="2  Davat"/>
          <w:spacing w:val="-6"/>
          <w:sz w:val="26"/>
          <w:szCs w:val="26"/>
          <w:rtl/>
        </w:rPr>
        <w:t>در نظر دارد</w:t>
      </w:r>
      <w:r w:rsidR="002E7C77" w:rsidRPr="00957F26">
        <w:rPr>
          <w:rFonts w:cs="2  Davat" w:hint="cs"/>
          <w:spacing w:val="-6"/>
          <w:sz w:val="26"/>
          <w:szCs w:val="26"/>
          <w:rtl/>
        </w:rPr>
        <w:t xml:space="preserve"> </w:t>
      </w:r>
      <w:r w:rsidR="00056123" w:rsidRPr="002518F7">
        <w:rPr>
          <w:rFonts w:cs="2  Davat" w:hint="cs"/>
          <w:spacing w:val="-6"/>
          <w:sz w:val="26"/>
          <w:szCs w:val="26"/>
          <w:rtl/>
        </w:rPr>
        <w:t>:</w:t>
      </w:r>
      <w:r w:rsidRPr="002518F7">
        <w:rPr>
          <w:rFonts w:cs="2  Davat" w:hint="cs"/>
          <w:spacing w:val="-6"/>
          <w:sz w:val="26"/>
          <w:szCs w:val="26"/>
          <w:rtl/>
        </w:rPr>
        <w:t xml:space="preserve"> </w:t>
      </w:r>
      <w:r w:rsidR="00D50D59" w:rsidRPr="00D50D59">
        <w:rPr>
          <w:rFonts w:cs="2  Davat"/>
          <w:spacing w:val="-6"/>
          <w:sz w:val="26"/>
          <w:szCs w:val="26"/>
          <w:rtl/>
        </w:rPr>
        <w:t xml:space="preserve">واگذاری </w:t>
      </w:r>
      <w:r w:rsidR="00AC0F24">
        <w:rPr>
          <w:rFonts w:cs="2  Davat" w:hint="cs"/>
          <w:spacing w:val="-6"/>
          <w:sz w:val="26"/>
          <w:szCs w:val="26"/>
          <w:rtl/>
        </w:rPr>
        <w:t xml:space="preserve"> امور پخت وپز شامل </w:t>
      </w:r>
      <w:r w:rsidR="00D50D59" w:rsidRPr="00D50D59">
        <w:rPr>
          <w:rFonts w:cs="2  Davat"/>
          <w:spacing w:val="-6"/>
          <w:sz w:val="26"/>
          <w:szCs w:val="26"/>
          <w:rtl/>
        </w:rPr>
        <w:t xml:space="preserve">خرید تمامی اقلام مصرفی و مواد اولیه غذایی بر طبق جدول آنالیز مواد متشکله هر پرس غذا </w:t>
      </w:r>
      <w:r w:rsidR="0083238C">
        <w:rPr>
          <w:rFonts w:cs="2  Davat" w:hint="cs"/>
          <w:spacing w:val="-6"/>
          <w:sz w:val="26"/>
          <w:szCs w:val="26"/>
          <w:rtl/>
        </w:rPr>
        <w:t>طبق حجم کار</w:t>
      </w:r>
      <w:r w:rsidR="00D50D59" w:rsidRPr="00D50D59">
        <w:rPr>
          <w:rFonts w:cs="2  Davat"/>
          <w:spacing w:val="-6"/>
          <w:sz w:val="26"/>
          <w:szCs w:val="26"/>
          <w:rtl/>
        </w:rPr>
        <w:t>و انجام خدمات طبخ و توزیع غذای گرم برای بیماران بستری</w:t>
      </w:r>
      <w:r w:rsidR="00D50D59" w:rsidRPr="00D50D59">
        <w:rPr>
          <w:rFonts w:cs="2  Davat" w:hint="cs"/>
          <w:spacing w:val="-6"/>
          <w:sz w:val="26"/>
          <w:szCs w:val="26"/>
          <w:rtl/>
        </w:rPr>
        <w:t xml:space="preserve">، </w:t>
      </w:r>
      <w:r w:rsidR="00D50D59" w:rsidRPr="00D50D59">
        <w:rPr>
          <w:rFonts w:cs="2  Davat"/>
          <w:spacing w:val="-6"/>
          <w:sz w:val="26"/>
          <w:szCs w:val="26"/>
          <w:rtl/>
        </w:rPr>
        <w:t xml:space="preserve"> پرسنل بیمارست</w:t>
      </w:r>
      <w:r w:rsidR="00D50D59" w:rsidRPr="00D50D59">
        <w:rPr>
          <w:rFonts w:cs="2  Davat" w:hint="cs"/>
          <w:spacing w:val="-6"/>
          <w:sz w:val="26"/>
          <w:szCs w:val="26"/>
          <w:rtl/>
        </w:rPr>
        <w:t xml:space="preserve">ان </w:t>
      </w:r>
      <w:r w:rsidR="00D50D59" w:rsidRPr="00D50D59">
        <w:rPr>
          <w:rFonts w:cs="2  Davat"/>
          <w:spacing w:val="-6"/>
          <w:sz w:val="26"/>
          <w:szCs w:val="26"/>
          <w:rtl/>
        </w:rPr>
        <w:t>و همراه بیما</w:t>
      </w:r>
      <w:r w:rsidR="00D50D59">
        <w:rPr>
          <w:rFonts w:cs="2  Davat" w:hint="cs"/>
          <w:spacing w:val="-6"/>
          <w:sz w:val="26"/>
          <w:szCs w:val="26"/>
          <w:rtl/>
        </w:rPr>
        <w:t xml:space="preserve">  ر</w:t>
      </w:r>
      <w:r w:rsidR="00DB61BB" w:rsidRPr="0092497A">
        <w:rPr>
          <w:rFonts w:cs="2  Davat" w:hint="cs"/>
          <w:spacing w:val="-6"/>
          <w:sz w:val="26"/>
          <w:szCs w:val="26"/>
          <w:rtl/>
        </w:rPr>
        <w:t>وسایر طبق شرایط اختصاصی قرارداد در</w:t>
      </w:r>
      <w:r w:rsidR="00E62F9F" w:rsidRPr="0092497A">
        <w:rPr>
          <w:rFonts w:cs="2  Davat" w:hint="cs"/>
          <w:spacing w:val="-6"/>
          <w:sz w:val="26"/>
          <w:szCs w:val="26"/>
          <w:rtl/>
        </w:rPr>
        <w:t xml:space="preserve"> </w:t>
      </w:r>
      <w:r w:rsidR="00294F79">
        <w:rPr>
          <w:rFonts w:ascii="Courier New" w:hAnsi="Courier New" w:cs="2  Davat" w:hint="cs"/>
          <w:spacing w:val="-6"/>
          <w:sz w:val="26"/>
          <w:szCs w:val="26"/>
          <w:rtl/>
          <w:lang w:bidi="fa-IR"/>
        </w:rPr>
        <w:t>بیمارستان شهداء ودانشکده پرستاری</w:t>
      </w:r>
      <w:r w:rsidR="00384B0B" w:rsidRPr="00384B0B">
        <w:rPr>
          <w:rFonts w:ascii="Courier New" w:hAnsi="Courier New" w:cs="2  Davat" w:hint="cs"/>
          <w:spacing w:val="-6"/>
          <w:sz w:val="26"/>
          <w:szCs w:val="26"/>
          <w:rtl/>
          <w:lang w:bidi="fa-IR"/>
        </w:rPr>
        <w:t xml:space="preserve"> </w:t>
      </w:r>
      <w:r w:rsidR="00384B0B">
        <w:rPr>
          <w:rFonts w:ascii="Courier New" w:hAnsi="Courier New" w:cs="2  Davat" w:hint="cs"/>
          <w:spacing w:val="-6"/>
          <w:sz w:val="26"/>
          <w:szCs w:val="26"/>
          <w:rtl/>
          <w:lang w:bidi="fa-IR"/>
        </w:rPr>
        <w:t>بندرلنگه</w:t>
      </w:r>
      <w:r w:rsidR="000A09BC">
        <w:rPr>
          <w:rFonts w:ascii="Courier New" w:hAnsi="Courier New" w:cs="2  Davat" w:hint="cs"/>
          <w:spacing w:val="-6"/>
          <w:sz w:val="26"/>
          <w:szCs w:val="26"/>
          <w:rtl/>
        </w:rPr>
        <w:t xml:space="preserve"> </w:t>
      </w:r>
      <w:r w:rsidR="00700074" w:rsidRPr="0092497A">
        <w:rPr>
          <w:rFonts w:cs="2  Davat" w:hint="cs"/>
          <w:spacing w:val="-6"/>
          <w:sz w:val="26"/>
          <w:szCs w:val="26"/>
          <w:rtl/>
        </w:rPr>
        <w:t>را</w:t>
      </w:r>
      <w:r w:rsidR="00AE0DB7">
        <w:rPr>
          <w:rFonts w:cs="2  Davat" w:hint="cs"/>
          <w:spacing w:val="-6"/>
          <w:sz w:val="26"/>
          <w:szCs w:val="26"/>
          <w:rtl/>
        </w:rPr>
        <w:t xml:space="preserve"> (</w:t>
      </w:r>
      <w:r w:rsidR="00377D69">
        <w:rPr>
          <w:rFonts w:cs="2  Davat" w:hint="cs"/>
          <w:spacing w:val="-6"/>
          <w:sz w:val="26"/>
          <w:szCs w:val="26"/>
          <w:rtl/>
        </w:rPr>
        <w:t xml:space="preserve"> </w:t>
      </w:r>
      <w:r w:rsidR="001D32D8" w:rsidRPr="0092497A">
        <w:rPr>
          <w:rFonts w:cs="2  Davat" w:hint="cs"/>
          <w:spacing w:val="-6"/>
          <w:sz w:val="26"/>
          <w:szCs w:val="26"/>
          <w:rtl/>
        </w:rPr>
        <w:t xml:space="preserve">بصورت </w:t>
      </w:r>
      <w:r w:rsidR="00AE0DB7">
        <w:rPr>
          <w:rFonts w:cs="2  Davat" w:hint="cs"/>
          <w:spacing w:val="-6"/>
          <w:sz w:val="26"/>
          <w:szCs w:val="26"/>
          <w:rtl/>
        </w:rPr>
        <w:t xml:space="preserve"> تجمیع</w:t>
      </w:r>
      <w:r w:rsidR="0037022C" w:rsidRPr="0092497A">
        <w:rPr>
          <w:rFonts w:cs="2  Davat" w:hint="cs"/>
          <w:spacing w:val="-6"/>
          <w:sz w:val="26"/>
          <w:szCs w:val="26"/>
          <w:rtl/>
        </w:rPr>
        <w:t xml:space="preserve"> </w:t>
      </w:r>
      <w:r w:rsidR="00AE0DB7">
        <w:rPr>
          <w:rFonts w:cs="2  Davat" w:hint="cs"/>
          <w:spacing w:val="-6"/>
          <w:sz w:val="26"/>
          <w:szCs w:val="26"/>
          <w:rtl/>
        </w:rPr>
        <w:t>)</w:t>
      </w:r>
      <w:r w:rsidR="00777B6A">
        <w:rPr>
          <w:rFonts w:cs="2  Davat" w:hint="cs"/>
          <w:spacing w:val="-6"/>
          <w:sz w:val="26"/>
          <w:szCs w:val="26"/>
          <w:rtl/>
        </w:rPr>
        <w:t xml:space="preserve"> </w:t>
      </w:r>
      <w:r w:rsidR="001D32D8" w:rsidRPr="0092497A">
        <w:rPr>
          <w:rFonts w:cs="2  Davat" w:hint="cs"/>
          <w:spacing w:val="-6"/>
          <w:sz w:val="26"/>
          <w:szCs w:val="26"/>
          <w:rtl/>
        </w:rPr>
        <w:t>و</w:t>
      </w:r>
      <w:r w:rsidR="0037022C" w:rsidRPr="0092497A">
        <w:rPr>
          <w:rFonts w:cs="2  Davat" w:hint="cs"/>
          <w:spacing w:val="-6"/>
          <w:sz w:val="26"/>
          <w:szCs w:val="26"/>
          <w:rtl/>
        </w:rPr>
        <w:t>بر اساس آمار ارائه شده</w:t>
      </w:r>
      <w:r w:rsidR="001D32D8" w:rsidRPr="0092497A">
        <w:rPr>
          <w:rFonts w:cs="2  Davat" w:hint="cs"/>
          <w:spacing w:val="-6"/>
          <w:sz w:val="26"/>
          <w:szCs w:val="26"/>
          <w:rtl/>
        </w:rPr>
        <w:t xml:space="preserve"> با کیفیت مطلوب</w:t>
      </w:r>
      <w:r w:rsidR="001D32D8" w:rsidRPr="00610C3F">
        <w:rPr>
          <w:rFonts w:cs="2  Davat" w:hint="cs"/>
          <w:spacing w:val="-6"/>
          <w:sz w:val="26"/>
          <w:szCs w:val="26"/>
          <w:rtl/>
        </w:rPr>
        <w:t xml:space="preserve"> واستاندارد غذایی</w:t>
      </w:r>
      <w:r w:rsidR="0037022C" w:rsidRPr="00610C3F">
        <w:rPr>
          <w:rFonts w:cs="2  Davat" w:hint="cs"/>
          <w:spacing w:val="-6"/>
          <w:sz w:val="26"/>
          <w:szCs w:val="26"/>
          <w:rtl/>
        </w:rPr>
        <w:t xml:space="preserve"> از سوي دستگاه مناقصه گزار</w:t>
      </w:r>
      <w:r w:rsidRPr="00610C3F">
        <w:rPr>
          <w:rFonts w:cs="2  Davat" w:hint="cs"/>
          <w:spacing w:val="-6"/>
          <w:sz w:val="26"/>
          <w:szCs w:val="26"/>
          <w:rtl/>
        </w:rPr>
        <w:t xml:space="preserve"> </w:t>
      </w:r>
      <w:r w:rsidRPr="00610C3F">
        <w:rPr>
          <w:rFonts w:cs="2  Davat"/>
          <w:spacing w:val="-6"/>
          <w:sz w:val="26"/>
          <w:szCs w:val="26"/>
          <w:rtl/>
        </w:rPr>
        <w:t>د</w:t>
      </w:r>
      <w:r w:rsidRPr="00610C3F">
        <w:rPr>
          <w:rFonts w:cs="2  Davat" w:hint="cs"/>
          <w:spacing w:val="-6"/>
          <w:sz w:val="26"/>
          <w:szCs w:val="26"/>
          <w:rtl/>
        </w:rPr>
        <w:t>ر</w:t>
      </w:r>
      <w:r w:rsidR="005B5267" w:rsidRPr="00610C3F">
        <w:rPr>
          <w:rFonts w:cs="2  Davat"/>
          <w:spacing w:val="-6"/>
          <w:sz w:val="26"/>
          <w:szCs w:val="26"/>
          <w:rtl/>
        </w:rPr>
        <w:t xml:space="preserve"> </w:t>
      </w:r>
      <w:r w:rsidR="002B6B25">
        <w:rPr>
          <w:rFonts w:cs="2  Davat" w:hint="cs"/>
          <w:spacing w:val="-6"/>
          <w:sz w:val="26"/>
          <w:szCs w:val="26"/>
          <w:rtl/>
        </w:rPr>
        <w:t>سال 1402</w:t>
      </w:r>
      <w:r w:rsidR="00602839">
        <w:rPr>
          <w:rFonts w:cs="2  Davat" w:hint="cs"/>
          <w:spacing w:val="-6"/>
          <w:sz w:val="26"/>
          <w:szCs w:val="26"/>
          <w:rtl/>
        </w:rPr>
        <w:t xml:space="preserve"> </w:t>
      </w:r>
      <w:r w:rsidRPr="002518F7">
        <w:rPr>
          <w:rFonts w:cs="2  Davat"/>
          <w:spacing w:val="-6"/>
          <w:sz w:val="26"/>
          <w:szCs w:val="26"/>
          <w:rtl/>
        </w:rPr>
        <w:t xml:space="preserve">از طريق مناقصه عمومي به </w:t>
      </w:r>
      <w:r w:rsidR="00F6178D">
        <w:rPr>
          <w:rFonts w:cs="2  Davat" w:hint="cs"/>
          <w:spacing w:val="-6"/>
          <w:sz w:val="26"/>
          <w:szCs w:val="26"/>
          <w:rtl/>
        </w:rPr>
        <w:t>پیمانکارانی</w:t>
      </w:r>
      <w:r w:rsidRPr="002518F7">
        <w:rPr>
          <w:rFonts w:cs="2  Davat"/>
          <w:spacing w:val="-6"/>
          <w:sz w:val="26"/>
          <w:szCs w:val="26"/>
          <w:rtl/>
        </w:rPr>
        <w:t xml:space="preserve"> كه صلاحيت انجام كار </w:t>
      </w:r>
      <w:r w:rsidR="007B4330" w:rsidRPr="002518F7">
        <w:rPr>
          <w:rFonts w:cs="2  Davat" w:hint="cs"/>
          <w:spacing w:val="-6"/>
          <w:sz w:val="26"/>
          <w:szCs w:val="26"/>
          <w:rtl/>
        </w:rPr>
        <w:t>از</w:t>
      </w:r>
      <w:r w:rsidRPr="002518F7">
        <w:rPr>
          <w:rFonts w:cs="2  Davat"/>
          <w:spacing w:val="-6"/>
          <w:sz w:val="26"/>
          <w:szCs w:val="26"/>
          <w:rtl/>
        </w:rPr>
        <w:t xml:space="preserve"> اداره </w:t>
      </w:r>
      <w:r w:rsidR="007B4330" w:rsidRPr="002518F7">
        <w:rPr>
          <w:rFonts w:cs="2  Davat" w:hint="cs"/>
          <w:spacing w:val="-6"/>
          <w:sz w:val="26"/>
          <w:szCs w:val="26"/>
          <w:rtl/>
        </w:rPr>
        <w:t xml:space="preserve">کل </w:t>
      </w:r>
      <w:r w:rsidR="00066B25" w:rsidRPr="002518F7">
        <w:rPr>
          <w:rFonts w:cs="2  Davat" w:hint="cs"/>
          <w:spacing w:val="-6"/>
          <w:sz w:val="26"/>
          <w:szCs w:val="26"/>
          <w:rtl/>
        </w:rPr>
        <w:t>تعاون ،</w:t>
      </w:r>
      <w:r w:rsidRPr="002518F7">
        <w:rPr>
          <w:rFonts w:cs="2  Davat"/>
          <w:spacing w:val="-6"/>
          <w:sz w:val="26"/>
          <w:szCs w:val="26"/>
          <w:rtl/>
        </w:rPr>
        <w:t>كار و</w:t>
      </w:r>
      <w:r w:rsidR="00066B25" w:rsidRPr="002518F7">
        <w:rPr>
          <w:rFonts w:cs="2  Davat" w:hint="cs"/>
          <w:spacing w:val="-6"/>
          <w:sz w:val="26"/>
          <w:szCs w:val="26"/>
          <w:rtl/>
        </w:rPr>
        <w:t>رفاه</w:t>
      </w:r>
      <w:r w:rsidRPr="002518F7">
        <w:rPr>
          <w:rFonts w:cs="2  Davat"/>
          <w:spacing w:val="-6"/>
          <w:sz w:val="26"/>
          <w:szCs w:val="26"/>
          <w:rtl/>
        </w:rPr>
        <w:t xml:space="preserve"> اجتماعي </w:t>
      </w:r>
      <w:r w:rsidR="007B4330" w:rsidRPr="002518F7">
        <w:rPr>
          <w:rFonts w:cs="2  Davat" w:hint="cs"/>
          <w:spacing w:val="-6"/>
          <w:sz w:val="26"/>
          <w:szCs w:val="26"/>
          <w:rtl/>
        </w:rPr>
        <w:t xml:space="preserve">که به تایید نهایی اداره کل تعاون ،کار ورفاه اجتماعی استان هرمزگان </w:t>
      </w:r>
      <w:r w:rsidR="001E374A" w:rsidRPr="002518F7">
        <w:rPr>
          <w:rFonts w:cs="2  Davat" w:hint="cs"/>
          <w:spacing w:val="-6"/>
          <w:sz w:val="26"/>
          <w:szCs w:val="26"/>
          <w:rtl/>
        </w:rPr>
        <w:t>رسیده باشد</w:t>
      </w:r>
      <w:r w:rsidR="0053745E" w:rsidRPr="002518F7">
        <w:rPr>
          <w:rFonts w:cs="2  Davat" w:hint="cs"/>
          <w:spacing w:val="-6"/>
          <w:sz w:val="26"/>
          <w:szCs w:val="26"/>
          <w:rtl/>
        </w:rPr>
        <w:t xml:space="preserve"> </w:t>
      </w:r>
      <w:r w:rsidR="000639FC" w:rsidRPr="002518F7">
        <w:rPr>
          <w:rFonts w:cs="2  Davat" w:hint="cs"/>
          <w:spacing w:val="-6"/>
          <w:sz w:val="26"/>
          <w:szCs w:val="26"/>
          <w:rtl/>
        </w:rPr>
        <w:t xml:space="preserve">به استناد آیین نامه را ه اندازی و فعالیت سامانه تدارکات دولت مصوبه هیات محترم وزیران از طریق سامانه تدارکات الکترو نیکی دولت </w:t>
      </w:r>
      <w:r w:rsidRPr="002518F7">
        <w:rPr>
          <w:rFonts w:cs="2  Davat" w:hint="cs"/>
          <w:spacing w:val="-6"/>
          <w:sz w:val="26"/>
          <w:szCs w:val="26"/>
          <w:rtl/>
        </w:rPr>
        <w:t xml:space="preserve"> </w:t>
      </w:r>
      <w:r w:rsidR="007D77B6">
        <w:rPr>
          <w:rFonts w:cs="2  Davat" w:hint="cs"/>
          <w:spacing w:val="-6"/>
          <w:sz w:val="26"/>
          <w:szCs w:val="26"/>
          <w:rtl/>
        </w:rPr>
        <w:t>واگذار</w:t>
      </w:r>
      <w:r w:rsidRPr="002518F7">
        <w:rPr>
          <w:rFonts w:cs="2  Davat"/>
          <w:spacing w:val="-6"/>
          <w:sz w:val="26"/>
          <w:szCs w:val="26"/>
          <w:rtl/>
        </w:rPr>
        <w:t xml:space="preserve"> نمايد</w:t>
      </w:r>
      <w:r w:rsidRPr="002518F7">
        <w:rPr>
          <w:rFonts w:cs="2  Davat" w:hint="cs"/>
          <w:spacing w:val="-6"/>
          <w:sz w:val="26"/>
          <w:szCs w:val="26"/>
          <w:rtl/>
        </w:rPr>
        <w:t>.</w:t>
      </w:r>
      <w:r w:rsidR="00E01A25" w:rsidRPr="00610C3F">
        <w:rPr>
          <w:rFonts w:cs="2  Davat" w:hint="cs"/>
          <w:spacing w:val="-6"/>
          <w:sz w:val="26"/>
          <w:szCs w:val="26"/>
          <w:rtl/>
        </w:rPr>
        <w:t xml:space="preserve"> لذا بدينوسيله ازمتقاضيان واجد الشرايط دعوت مي گردد نسبت به</w:t>
      </w:r>
      <w:r w:rsidR="00595E29">
        <w:rPr>
          <w:rFonts w:cs="2  Davat" w:hint="cs"/>
          <w:spacing w:val="-6"/>
          <w:sz w:val="26"/>
          <w:szCs w:val="26"/>
          <w:rtl/>
        </w:rPr>
        <w:t xml:space="preserve"> دریافت</w:t>
      </w:r>
      <w:r w:rsidR="00E01A25" w:rsidRPr="00610C3F">
        <w:rPr>
          <w:rFonts w:cs="2  Davat" w:hint="cs"/>
          <w:spacing w:val="-6"/>
          <w:sz w:val="26"/>
          <w:szCs w:val="26"/>
          <w:rtl/>
        </w:rPr>
        <w:t xml:space="preserve"> اسناد مناقصه در موعد مقرر به شرح ذیل اقدام نمایند</w:t>
      </w:r>
      <w:r w:rsidR="006325EC">
        <w:rPr>
          <w:rFonts w:cs="2  Davat" w:hint="cs"/>
          <w:spacing w:val="-6"/>
          <w:sz w:val="26"/>
          <w:szCs w:val="26"/>
          <w:rtl/>
        </w:rPr>
        <w:t>.</w:t>
      </w:r>
      <w:r w:rsidR="00812BD9" w:rsidRPr="00610C3F">
        <w:rPr>
          <w:rFonts w:cs="2  Davat" w:hint="cs"/>
          <w:spacing w:val="-6"/>
          <w:sz w:val="26"/>
          <w:szCs w:val="26"/>
          <w:rtl/>
        </w:rPr>
        <w:t xml:space="preserve"> </w:t>
      </w:r>
    </w:p>
    <w:tbl>
      <w:tblPr>
        <w:bidiVisual/>
        <w:tblW w:w="10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3"/>
        <w:gridCol w:w="4860"/>
      </w:tblGrid>
      <w:tr w:rsidR="007C2045" w:rsidTr="00384B0B">
        <w:trPr>
          <w:trHeight w:val="375"/>
        </w:trPr>
        <w:tc>
          <w:tcPr>
            <w:tcW w:w="10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45" w:rsidRPr="0000690D" w:rsidRDefault="007C2045" w:rsidP="006515B8">
            <w:pPr>
              <w:tabs>
                <w:tab w:val="center" w:pos="1822"/>
              </w:tabs>
              <w:bidi/>
              <w:spacing w:before="100" w:beforeAutospacing="1" w:after="100" w:afterAutospacing="1"/>
              <w:ind w:left="80"/>
              <w:jc w:val="center"/>
              <w:rPr>
                <w:rFonts w:cs="2  Titr"/>
                <w:sz w:val="20"/>
                <w:szCs w:val="20"/>
                <w:lang w:bidi="fa-IR"/>
              </w:rPr>
            </w:pPr>
            <w:r w:rsidRPr="0000690D">
              <w:rPr>
                <w:rFonts w:cs="2  Titr" w:hint="cs"/>
                <w:b/>
                <w:bCs/>
                <w:i/>
                <w:iCs/>
                <w:sz w:val="20"/>
                <w:szCs w:val="20"/>
                <w:rtl/>
                <w:lang w:bidi="fa-IR"/>
              </w:rPr>
              <w:t xml:space="preserve">مبلغ تضمين شرکت در مناقصه(فرایند ارجاع کار): منحصرا ًدر قالب ضمانت </w:t>
            </w:r>
            <w:r w:rsidRPr="0000690D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نامه  بانكي دروجه دانشگاه علوم پزشكي هرمزگان</w:t>
            </w:r>
          </w:p>
        </w:tc>
      </w:tr>
      <w:tr w:rsidR="007C2045" w:rsidTr="00AF7932">
        <w:trPr>
          <w:trHeight w:val="495"/>
        </w:trPr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45" w:rsidRDefault="007C2045" w:rsidP="006515B8">
            <w:pPr>
              <w:bidi/>
              <w:spacing w:before="100" w:beforeAutospacing="1" w:after="100" w:afterAutospacing="1"/>
              <w:ind w:left="80" w:hanging="2"/>
              <w:rPr>
                <w:rFonts w:ascii="Courier New" w:hAnsi="Courier New" w:cs="2  Davat"/>
                <w:spacing w:val="-6"/>
                <w:sz w:val="26"/>
                <w:szCs w:val="26"/>
              </w:rPr>
            </w:pPr>
            <w:r w:rsidRPr="00AF7932">
              <w:rPr>
                <w:rFonts w:cs="2  Davat" w:hint="cs"/>
                <w:spacing w:val="-6"/>
                <w:sz w:val="26"/>
                <w:szCs w:val="26"/>
                <w:rtl/>
              </w:rPr>
              <w:t xml:space="preserve">واگذاری امور پخت و پز </w:t>
            </w:r>
            <w:r w:rsidR="00534B98" w:rsidRPr="00AF7932">
              <w:rPr>
                <w:rFonts w:cs="2  Davat" w:hint="cs"/>
                <w:spacing w:val="-6"/>
                <w:sz w:val="26"/>
                <w:szCs w:val="26"/>
                <w:rtl/>
              </w:rPr>
              <w:t>بیمارستان شهداء ودانشکده پرستاری</w:t>
            </w:r>
            <w:r w:rsidR="00384B0B" w:rsidRPr="00AF7932">
              <w:rPr>
                <w:rFonts w:cs="2  Davat" w:hint="cs"/>
                <w:spacing w:val="-6"/>
                <w:sz w:val="26"/>
                <w:szCs w:val="26"/>
                <w:rtl/>
              </w:rPr>
              <w:t xml:space="preserve"> بندرلنگه </w:t>
            </w:r>
            <w:r w:rsidR="00AF7932" w:rsidRPr="00AF7932">
              <w:rPr>
                <w:rFonts w:cs="2  Davat"/>
                <w:spacing w:val="-6"/>
                <w:sz w:val="26"/>
                <w:szCs w:val="26"/>
                <w:rtl/>
              </w:rPr>
              <w:br/>
            </w:r>
            <w:r w:rsidR="00777B6A" w:rsidRPr="00AF7932">
              <w:rPr>
                <w:rFonts w:cs="2  Davat" w:hint="cs"/>
                <w:spacing w:val="-6"/>
                <w:sz w:val="26"/>
                <w:szCs w:val="26"/>
                <w:rtl/>
              </w:rPr>
              <w:t>(</w:t>
            </w:r>
            <w:r w:rsidR="005F023C" w:rsidRPr="00AF7932">
              <w:rPr>
                <w:rFonts w:cs="2  Davat" w:hint="cs"/>
                <w:spacing w:val="-6"/>
                <w:sz w:val="26"/>
                <w:szCs w:val="26"/>
                <w:rtl/>
              </w:rPr>
              <w:t xml:space="preserve"> </w:t>
            </w:r>
            <w:r w:rsidRPr="00AF7932">
              <w:rPr>
                <w:rFonts w:cs="2  Davat" w:hint="cs"/>
                <w:spacing w:val="-6"/>
                <w:sz w:val="26"/>
                <w:szCs w:val="26"/>
                <w:rtl/>
              </w:rPr>
              <w:t xml:space="preserve">بصورت </w:t>
            </w:r>
            <w:r w:rsidR="00777B6A" w:rsidRPr="00AF7932">
              <w:rPr>
                <w:rFonts w:cs="2  Davat" w:hint="cs"/>
                <w:spacing w:val="-6"/>
                <w:sz w:val="26"/>
                <w:szCs w:val="26"/>
                <w:rtl/>
              </w:rPr>
              <w:t xml:space="preserve"> تجمیع)</w:t>
            </w:r>
            <w:r w:rsidRPr="00AF7932">
              <w:rPr>
                <w:rFonts w:cs="2  Davat" w:hint="cs"/>
                <w:spacing w:val="-6"/>
                <w:sz w:val="26"/>
                <w:szCs w:val="26"/>
                <w:rtl/>
              </w:rPr>
              <w:t xml:space="preserve"> طبق استانداردهای اعتبار بخشی با کیفیت مطلوب ومورد تایید کارشناس تغذیه</w:t>
            </w:r>
            <w:r>
              <w:rPr>
                <w:rFonts w:ascii="Courier New" w:hAnsi="Courier New" w:cs="2  Davat" w:hint="cs"/>
                <w:spacing w:val="-6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45" w:rsidRDefault="00602839" w:rsidP="006515B8">
            <w:pPr>
              <w:tabs>
                <w:tab w:val="center" w:pos="1822"/>
              </w:tabs>
              <w:bidi/>
              <w:spacing w:before="100" w:beforeAutospacing="1" w:after="100" w:afterAutospacing="1"/>
              <w:jc w:val="both"/>
              <w:rPr>
                <w:rFonts w:ascii="Courier New" w:hAnsi="Courier New" w:cs="2  Davat"/>
                <w:spacing w:val="-6"/>
                <w:sz w:val="26"/>
                <w:szCs w:val="26"/>
              </w:rPr>
            </w:pPr>
            <w:r>
              <w:rPr>
                <w:rFonts w:ascii="Courier New" w:hAnsi="Courier New" w:cs="2  Davat" w:hint="cs"/>
                <w:spacing w:val="-6"/>
                <w:sz w:val="26"/>
                <w:szCs w:val="26"/>
                <w:rtl/>
              </w:rPr>
              <w:t>-/932/723/187/2</w:t>
            </w:r>
            <w:r w:rsidR="00F92321">
              <w:rPr>
                <w:rFonts w:ascii="Courier New" w:hAnsi="Courier New" w:cs="2  Davat" w:hint="cs"/>
                <w:spacing w:val="-6"/>
                <w:sz w:val="26"/>
                <w:szCs w:val="26"/>
                <w:rtl/>
              </w:rPr>
              <w:t xml:space="preserve"> ریال</w:t>
            </w:r>
            <w:r w:rsidR="00880BA3">
              <w:rPr>
                <w:rFonts w:ascii="Courier New" w:hAnsi="Courier New" w:cs="2  Davat" w:hint="cs"/>
                <w:spacing w:val="-6"/>
                <w:sz w:val="26"/>
                <w:szCs w:val="26"/>
                <w:rtl/>
              </w:rPr>
              <w:t xml:space="preserve"> </w:t>
            </w:r>
            <w:r w:rsidR="0099184C">
              <w:rPr>
                <w:rFonts w:ascii="Courier New" w:hAnsi="Courier New" w:cs="2  Davat" w:hint="cs"/>
                <w:spacing w:val="-6"/>
                <w:sz w:val="26"/>
                <w:szCs w:val="26"/>
                <w:rtl/>
              </w:rPr>
              <w:t xml:space="preserve">( </w:t>
            </w:r>
            <w:r>
              <w:rPr>
                <w:rFonts w:ascii="Courier New" w:hAnsi="Courier New" w:cs="2  Davat" w:hint="cs"/>
                <w:spacing w:val="-6"/>
                <w:sz w:val="26"/>
                <w:szCs w:val="26"/>
                <w:rtl/>
              </w:rPr>
              <w:t>دو میلیاردو یکصدو هشتادو هفت میلیون وهفتصدو بیست وسه هزارو نهصدو سی ودو</w:t>
            </w:r>
            <w:r w:rsidR="0099184C">
              <w:rPr>
                <w:rFonts w:ascii="Courier New" w:hAnsi="Courier New" w:cs="2  Davat" w:hint="cs"/>
                <w:spacing w:val="-6"/>
                <w:sz w:val="26"/>
                <w:szCs w:val="26"/>
                <w:rtl/>
              </w:rPr>
              <w:t>ریال )</w:t>
            </w:r>
          </w:p>
        </w:tc>
      </w:tr>
    </w:tbl>
    <w:p w:rsidR="007D4DFC" w:rsidRDefault="007D4DFC" w:rsidP="007D4DFC">
      <w:pPr>
        <w:pStyle w:val="PlainText"/>
        <w:jc w:val="lowKashida"/>
        <w:rPr>
          <w:rFonts w:cs="2  Davat"/>
          <w:b/>
          <w:bCs/>
          <w:spacing w:val="-10"/>
          <w:sz w:val="28"/>
          <w:szCs w:val="28"/>
        </w:rPr>
      </w:pPr>
      <w:r>
        <w:rPr>
          <w:rFonts w:cs="2  Davat" w:hint="cs"/>
          <w:b/>
          <w:bCs/>
          <w:spacing w:val="-10"/>
          <w:sz w:val="28"/>
          <w:szCs w:val="28"/>
          <w:rtl/>
        </w:rPr>
        <w:t xml:space="preserve">زمانبندی مناقصه: </w:t>
      </w:r>
    </w:p>
    <w:p w:rsidR="003B52A8" w:rsidRDefault="003B52A8" w:rsidP="00135690">
      <w:pPr>
        <w:pStyle w:val="PlainText"/>
        <w:jc w:val="both"/>
        <w:rPr>
          <w:rFonts w:cs="2  Davat"/>
          <w:sz w:val="24"/>
          <w:szCs w:val="24"/>
          <w:rtl/>
        </w:rPr>
      </w:pPr>
      <w:r>
        <w:rPr>
          <w:rFonts w:cs="2  Davat" w:hint="cs"/>
          <w:b/>
          <w:bCs/>
          <w:sz w:val="24"/>
          <w:szCs w:val="24"/>
          <w:rtl/>
        </w:rPr>
        <w:t>- مهلت دریافت اسناد مناقصه :</w:t>
      </w:r>
      <w:r>
        <w:rPr>
          <w:rFonts w:cs="2  Davat" w:hint="cs"/>
          <w:sz w:val="24"/>
          <w:szCs w:val="24"/>
          <w:rtl/>
        </w:rPr>
        <w:t xml:space="preserve"> ازساعت </w:t>
      </w:r>
      <w:r w:rsidR="00135690">
        <w:rPr>
          <w:rFonts w:cs="2  Davat" w:hint="cs"/>
          <w:sz w:val="24"/>
          <w:szCs w:val="24"/>
          <w:rtl/>
        </w:rPr>
        <w:t>12ظهر</w:t>
      </w:r>
      <w:r w:rsidR="00D44C20">
        <w:rPr>
          <w:rFonts w:cs="2  Davat" w:hint="cs"/>
          <w:sz w:val="24"/>
          <w:szCs w:val="24"/>
          <w:rtl/>
        </w:rPr>
        <w:t xml:space="preserve"> </w:t>
      </w:r>
      <w:r>
        <w:rPr>
          <w:rFonts w:cs="2  Davat" w:hint="cs"/>
          <w:sz w:val="24"/>
          <w:szCs w:val="24"/>
          <w:rtl/>
        </w:rPr>
        <w:t xml:space="preserve">روز </w:t>
      </w:r>
      <w:r w:rsidR="00D44C20">
        <w:rPr>
          <w:rFonts w:cs="2  Davat" w:hint="cs"/>
          <w:sz w:val="24"/>
          <w:szCs w:val="24"/>
          <w:rtl/>
        </w:rPr>
        <w:t>یک</w:t>
      </w:r>
      <w:r>
        <w:rPr>
          <w:rFonts w:cs="2  Davat" w:hint="cs"/>
          <w:sz w:val="24"/>
          <w:szCs w:val="24"/>
          <w:rtl/>
        </w:rPr>
        <w:t xml:space="preserve">شنبه  مورخ </w:t>
      </w:r>
      <w:r w:rsidR="00D44C20">
        <w:rPr>
          <w:rFonts w:cs="2  Davat" w:hint="cs"/>
          <w:sz w:val="24"/>
          <w:szCs w:val="24"/>
          <w:rtl/>
        </w:rPr>
        <w:t>07</w:t>
      </w:r>
      <w:r>
        <w:rPr>
          <w:rFonts w:cs="2  Davat" w:hint="cs"/>
          <w:sz w:val="24"/>
          <w:szCs w:val="24"/>
          <w:rtl/>
        </w:rPr>
        <w:t>/12/1401 لغایت ساعت 19 روز پنجشنبه مورخ 11/12/1401</w:t>
      </w:r>
    </w:p>
    <w:p w:rsidR="003B52A8" w:rsidRDefault="003B52A8" w:rsidP="00D44C20">
      <w:pPr>
        <w:pStyle w:val="PlainText"/>
        <w:jc w:val="both"/>
        <w:rPr>
          <w:rFonts w:cs="2  Davat"/>
          <w:sz w:val="24"/>
          <w:szCs w:val="24"/>
        </w:rPr>
      </w:pPr>
      <w:r>
        <w:rPr>
          <w:rFonts w:cs="2  Davat" w:hint="cs"/>
          <w:b/>
          <w:bCs/>
          <w:sz w:val="24"/>
          <w:szCs w:val="24"/>
          <w:rtl/>
        </w:rPr>
        <w:t>- بارگذاری اسناد مناقصه توسط مناقصه گران از طریق سامانه ستاد:</w:t>
      </w:r>
      <w:r>
        <w:rPr>
          <w:rFonts w:cs="2  Davat" w:hint="cs"/>
          <w:sz w:val="24"/>
          <w:szCs w:val="24"/>
          <w:rtl/>
        </w:rPr>
        <w:t xml:space="preserve"> از ساعت 8 صبح روز</w:t>
      </w:r>
      <w:r w:rsidR="00D44C20">
        <w:rPr>
          <w:rFonts w:cs="2  Davat" w:hint="cs"/>
          <w:sz w:val="24"/>
          <w:szCs w:val="24"/>
          <w:rtl/>
        </w:rPr>
        <w:t xml:space="preserve">دوشنبه </w:t>
      </w:r>
      <w:r>
        <w:rPr>
          <w:rFonts w:cs="2  Davat" w:hint="cs"/>
          <w:sz w:val="24"/>
          <w:szCs w:val="24"/>
          <w:rtl/>
        </w:rPr>
        <w:t xml:space="preserve"> مورخ 0</w:t>
      </w:r>
      <w:r w:rsidR="00D44C20">
        <w:rPr>
          <w:rFonts w:cs="2  Davat" w:hint="cs"/>
          <w:sz w:val="24"/>
          <w:szCs w:val="24"/>
          <w:rtl/>
        </w:rPr>
        <w:t>8</w:t>
      </w:r>
      <w:r>
        <w:rPr>
          <w:rFonts w:cs="2  Davat" w:hint="cs"/>
          <w:sz w:val="24"/>
          <w:szCs w:val="24"/>
          <w:rtl/>
        </w:rPr>
        <w:t>/12/1401 لغایت ساعت 19 روزدوشنبه مورخ 22/12/1401</w:t>
      </w:r>
    </w:p>
    <w:p w:rsidR="003B52A8" w:rsidRDefault="003B52A8" w:rsidP="003B52A8">
      <w:pPr>
        <w:pStyle w:val="PlainText"/>
        <w:jc w:val="both"/>
        <w:rPr>
          <w:rFonts w:cs="2  Davat"/>
          <w:sz w:val="24"/>
          <w:szCs w:val="24"/>
        </w:rPr>
      </w:pPr>
      <w:r>
        <w:rPr>
          <w:rFonts w:cs="2  Davat" w:hint="cs"/>
          <w:b/>
          <w:bCs/>
          <w:sz w:val="24"/>
          <w:szCs w:val="24"/>
          <w:rtl/>
        </w:rPr>
        <w:t>- ارسال پاکات الف بصورت حضوری (لاک ومهر شده)</w:t>
      </w:r>
      <w:r>
        <w:rPr>
          <w:rFonts w:cs="2  Davat" w:hint="cs"/>
          <w:sz w:val="24"/>
          <w:szCs w:val="24"/>
          <w:rtl/>
        </w:rPr>
        <w:t>:حداکثر تا ساعت  15 روزدو شنبه مورخ 22/12/1401 به دبیرخانه حراست دانشگاه می باشد.</w:t>
      </w:r>
    </w:p>
    <w:p w:rsidR="003B52A8" w:rsidRDefault="003B52A8" w:rsidP="003B52A8">
      <w:pPr>
        <w:pStyle w:val="PlainText"/>
        <w:jc w:val="both"/>
        <w:rPr>
          <w:rFonts w:cs="2  Davat"/>
          <w:sz w:val="24"/>
          <w:szCs w:val="24"/>
        </w:rPr>
      </w:pPr>
      <w:r>
        <w:rPr>
          <w:rFonts w:cs="2  Davat" w:hint="cs"/>
          <w:b/>
          <w:bCs/>
          <w:sz w:val="24"/>
          <w:szCs w:val="24"/>
          <w:rtl/>
          <w:lang w:bidi="fa-IR"/>
        </w:rPr>
        <w:t xml:space="preserve">تذکر: </w:t>
      </w:r>
      <w:r>
        <w:rPr>
          <w:rFonts w:cs="2  Davat" w:hint="cs"/>
          <w:sz w:val="24"/>
          <w:szCs w:val="24"/>
          <w:rtl/>
          <w:lang w:bidi="fa-IR"/>
        </w:rPr>
        <w:t>پاکت الف (تضمین شرکت در مناقصه) می بایست هم در سامانه ستاد بارگذاری و هم بصورت حضوری (لاک ومهر شده) تحویل دستگاه مناقصه گزار به آدرس:</w:t>
      </w:r>
      <w:r>
        <w:rPr>
          <w:rFonts w:cs="2  Davat" w:hint="cs"/>
          <w:sz w:val="24"/>
          <w:szCs w:val="24"/>
          <w:rtl/>
        </w:rPr>
        <w:t xml:space="preserve"> بندرعباس- بلوارشهيد چمران - جنب استانداري سابق- ساختمان دانشگاه علوم پزشکي هرمزگان </w:t>
      </w:r>
      <w:r>
        <w:rPr>
          <w:rFonts w:ascii="Times New Roman" w:hAnsi="Times New Roman" w:cs="Times New Roman"/>
          <w:sz w:val="24"/>
          <w:szCs w:val="24"/>
          <w:rtl/>
        </w:rPr>
        <w:t>–</w:t>
      </w:r>
      <w:r>
        <w:rPr>
          <w:rFonts w:cs="2  Davat" w:hint="cs"/>
          <w:sz w:val="24"/>
          <w:szCs w:val="24"/>
          <w:rtl/>
        </w:rPr>
        <w:t xml:space="preserve"> طبقه دوم -  دبيرخانه حراست دانشگاه</w:t>
      </w:r>
      <w:r>
        <w:rPr>
          <w:rFonts w:cs="2  Davat" w:hint="cs"/>
          <w:sz w:val="24"/>
          <w:szCs w:val="24"/>
          <w:rtl/>
          <w:lang w:bidi="fa-IR"/>
        </w:rPr>
        <w:t xml:space="preserve"> گردد</w:t>
      </w:r>
      <w:r>
        <w:rPr>
          <w:rFonts w:cs="2  Davat" w:hint="cs"/>
          <w:sz w:val="24"/>
          <w:szCs w:val="24"/>
          <w:rtl/>
        </w:rPr>
        <w:t>.</w:t>
      </w:r>
    </w:p>
    <w:p w:rsidR="003B52A8" w:rsidRDefault="003B52A8" w:rsidP="003B52A8">
      <w:pPr>
        <w:pStyle w:val="PlainText"/>
        <w:spacing w:line="276" w:lineRule="auto"/>
        <w:jc w:val="both"/>
        <w:rPr>
          <w:rFonts w:cs="2  Davat"/>
          <w:sz w:val="24"/>
          <w:szCs w:val="24"/>
        </w:rPr>
      </w:pPr>
      <w:r>
        <w:rPr>
          <w:rFonts w:cs="2  Davat" w:hint="cs"/>
          <w:b/>
          <w:bCs/>
          <w:sz w:val="24"/>
          <w:szCs w:val="24"/>
          <w:rtl/>
        </w:rPr>
        <w:t xml:space="preserve">- زمان بازگشایی پاکات (الف وب وج): </w:t>
      </w:r>
      <w:r>
        <w:rPr>
          <w:rFonts w:cs="2  Davat" w:hint="cs"/>
          <w:sz w:val="24"/>
          <w:szCs w:val="24"/>
          <w:rtl/>
        </w:rPr>
        <w:t>ساعت  8 صبح روز سه شنبه مورخ 23/12/1401 در محل سالن کوثر دانشگاه برگزار می گردد.</w:t>
      </w:r>
    </w:p>
    <w:p w:rsidR="008F4888" w:rsidRDefault="008F4888" w:rsidP="008F4888">
      <w:pPr>
        <w:pStyle w:val="PlainText"/>
        <w:jc w:val="both"/>
        <w:rPr>
          <w:rFonts w:cs="2  Davat"/>
          <w:sz w:val="24"/>
          <w:szCs w:val="24"/>
        </w:rPr>
      </w:pPr>
      <w:r>
        <w:rPr>
          <w:rFonts w:cs="2  Davat" w:hint="cs"/>
          <w:b/>
          <w:bCs/>
          <w:sz w:val="24"/>
          <w:szCs w:val="24"/>
          <w:rtl/>
        </w:rPr>
        <w:t xml:space="preserve"> تذکر:</w:t>
      </w:r>
      <w:r w:rsidR="00BC7166" w:rsidRPr="00BC7166">
        <w:rPr>
          <w:rFonts w:cs="2  Davat" w:hint="cs"/>
          <w:b/>
          <w:bCs/>
          <w:sz w:val="24"/>
          <w:szCs w:val="24"/>
          <w:rtl/>
        </w:rPr>
        <w:t xml:space="preserve"> </w:t>
      </w:r>
      <w:r w:rsidR="00BC7166" w:rsidRPr="00874DBE">
        <w:rPr>
          <w:rFonts w:cs="2  Davat" w:hint="cs"/>
          <w:b/>
          <w:bCs/>
          <w:sz w:val="24"/>
          <w:szCs w:val="24"/>
          <w:rtl/>
        </w:rPr>
        <w:t>مناقصه گران می بایست به استناد بخشنامه شماره 140935/1 مورخ 11/5/1399 وزارت صنعت ،معدن وتجارت نسبت به امضای الکترونیکی اسناد مناقصه در سامانه اقدام نمایند.</w:t>
      </w:r>
      <w:r w:rsidRPr="008F4888">
        <w:rPr>
          <w:rFonts w:ascii="Times New Roman" w:hAnsi="Times New Roman" w:cs="2  Davat" w:hint="cs"/>
          <w:sz w:val="24"/>
          <w:szCs w:val="24"/>
          <w:rtl/>
        </w:rPr>
        <w:t xml:space="preserve"> </w:t>
      </w:r>
      <w:r w:rsidRPr="008F4888">
        <w:rPr>
          <w:rFonts w:cs="2  Davat" w:hint="cs"/>
          <w:b/>
          <w:bCs/>
          <w:sz w:val="24"/>
          <w:szCs w:val="24"/>
          <w:rtl/>
        </w:rPr>
        <w:t>امضای الکترونیکی در پایین تمامی اسناد</w:t>
      </w:r>
      <w:r w:rsidRPr="008F4888">
        <w:rPr>
          <w:rFonts w:cs="2  Davat"/>
          <w:b/>
          <w:bCs/>
          <w:sz w:val="24"/>
          <w:szCs w:val="24"/>
        </w:rPr>
        <w:t xml:space="preserve"> </w:t>
      </w:r>
      <w:r w:rsidRPr="008F4888">
        <w:rPr>
          <w:rFonts w:cs="2  Davat" w:hint="cs"/>
          <w:b/>
          <w:bCs/>
          <w:sz w:val="24"/>
          <w:szCs w:val="24"/>
          <w:rtl/>
        </w:rPr>
        <w:t>مناقصه (اسناد پاکتهای</w:t>
      </w:r>
      <w:r w:rsidR="00070F96">
        <w:rPr>
          <w:rFonts w:cs="2  Davat" w:hint="cs"/>
          <w:b/>
          <w:bCs/>
          <w:sz w:val="24"/>
          <w:szCs w:val="24"/>
          <w:rtl/>
        </w:rPr>
        <w:t xml:space="preserve"> الف،</w:t>
      </w:r>
      <w:r w:rsidRPr="008F4888">
        <w:rPr>
          <w:rFonts w:cs="2  Davat" w:hint="cs"/>
          <w:b/>
          <w:bCs/>
          <w:sz w:val="24"/>
          <w:szCs w:val="24"/>
        </w:rPr>
        <w:t xml:space="preserve"> </w:t>
      </w:r>
      <w:r w:rsidRPr="008F4888">
        <w:rPr>
          <w:rFonts w:cs="2  Davat" w:hint="cs"/>
          <w:b/>
          <w:bCs/>
          <w:sz w:val="24"/>
          <w:szCs w:val="24"/>
          <w:rtl/>
        </w:rPr>
        <w:t xml:space="preserve">ب </w:t>
      </w:r>
      <w:r w:rsidRPr="008F4888">
        <w:rPr>
          <w:rFonts w:cs="2  Davat" w:hint="cs"/>
          <w:b/>
          <w:bCs/>
          <w:sz w:val="24"/>
          <w:szCs w:val="24"/>
        </w:rPr>
        <w:t xml:space="preserve"> </w:t>
      </w:r>
      <w:r w:rsidRPr="008F4888">
        <w:rPr>
          <w:rFonts w:cs="2  Davat" w:hint="cs"/>
          <w:b/>
          <w:bCs/>
          <w:sz w:val="24"/>
          <w:szCs w:val="24"/>
          <w:rtl/>
        </w:rPr>
        <w:t>وج) الزامی</w:t>
      </w:r>
      <w:r w:rsidRPr="008F4888">
        <w:rPr>
          <w:rFonts w:cs="2  Davat" w:hint="cs"/>
          <w:b/>
          <w:bCs/>
          <w:sz w:val="24"/>
          <w:szCs w:val="24"/>
        </w:rPr>
        <w:t xml:space="preserve"> </w:t>
      </w:r>
      <w:r w:rsidRPr="008F4888">
        <w:rPr>
          <w:rFonts w:cs="2  Davat" w:hint="cs"/>
          <w:b/>
          <w:bCs/>
          <w:sz w:val="24"/>
          <w:szCs w:val="24"/>
          <w:rtl/>
        </w:rPr>
        <w:t>می باشد.لذا پیشنهاد دهندگان می بایست به این موضوع توجه نمایند در غیر اینصورت پاکت اسناد آنها در سامانه رد می گردد.</w:t>
      </w:r>
    </w:p>
    <w:p w:rsidR="0053745E" w:rsidRDefault="0053745E" w:rsidP="0053745E">
      <w:pPr>
        <w:pStyle w:val="PlainText"/>
        <w:jc w:val="lowKashida"/>
        <w:rPr>
          <w:rFonts w:cs="2  Davat"/>
          <w:sz w:val="24"/>
          <w:szCs w:val="24"/>
          <w:rtl/>
          <w:lang w:bidi="fa-IR"/>
        </w:rPr>
      </w:pPr>
      <w:r w:rsidRPr="00F9250A">
        <w:rPr>
          <w:rFonts w:cs="2  Davat" w:hint="cs"/>
          <w:b/>
          <w:bCs/>
          <w:sz w:val="24"/>
          <w:szCs w:val="24"/>
          <w:rtl/>
        </w:rPr>
        <w:t>- محل دریافت اسناد مناقصه وبازگشایی پاکات مناقصه :</w:t>
      </w:r>
      <w:r>
        <w:rPr>
          <w:rFonts w:cs="2  Davat" w:hint="cs"/>
          <w:sz w:val="24"/>
          <w:szCs w:val="24"/>
          <w:rtl/>
        </w:rPr>
        <w:t xml:space="preserve">کلیه مراحل برگزاری مناقصه از دریافت اسناد تا ارائه پیشنهاد مناقصه گران وبازگشایی پاکات از طریق سامانه تدارکات الکترونیکی دولت (ستاد) به آدرس </w:t>
      </w:r>
      <w:hyperlink r:id="rId7" w:history="1">
        <w:r w:rsidRPr="004138A6">
          <w:rPr>
            <w:rStyle w:val="Hyperlink"/>
            <w:rFonts w:cs="2  Davat"/>
            <w:b/>
            <w:bCs/>
            <w:sz w:val="24"/>
            <w:szCs w:val="24"/>
          </w:rPr>
          <w:t>www.setadiran.ir</w:t>
        </w:r>
      </w:hyperlink>
      <w:r>
        <w:rPr>
          <w:rFonts w:cs="2  Davat" w:hint="cs"/>
          <w:sz w:val="24"/>
          <w:szCs w:val="24"/>
          <w:rtl/>
          <w:lang w:bidi="fa-IR"/>
        </w:rPr>
        <w:t xml:space="preserve">  انجام خواهد شد ولازم است مناقصه گران در صورت عدم عضویت قبلی،مراحل ثبت نام در سایت مذکورودریافت گواهی امضای الکترونیکی را جهت شرکت در مناقصه محقق سازند.</w:t>
      </w:r>
    </w:p>
    <w:p w:rsidR="0053745E" w:rsidRPr="00917F95" w:rsidRDefault="0053745E" w:rsidP="008C0B0D">
      <w:pPr>
        <w:pStyle w:val="PlainText"/>
        <w:jc w:val="both"/>
        <w:rPr>
          <w:rFonts w:cs="2  Davat"/>
          <w:b/>
          <w:bCs/>
          <w:sz w:val="26"/>
          <w:szCs w:val="26"/>
          <w:rtl/>
        </w:rPr>
      </w:pPr>
      <w:r w:rsidRPr="00917F95">
        <w:rPr>
          <w:rFonts w:cs="2  Davat" w:hint="cs"/>
          <w:b/>
          <w:bCs/>
          <w:sz w:val="26"/>
          <w:szCs w:val="26"/>
          <w:rtl/>
        </w:rPr>
        <w:t xml:space="preserve">تذکر: با عنایت به اینکه جهت اخذ ضمانتنامه شرکت در مناقصه، قید موضوع وشماره مناقصه (فراخوان)در ضمانتنامه الزامی می باشد لذا </w:t>
      </w:r>
      <w:r w:rsidR="006A5562">
        <w:rPr>
          <w:rFonts w:cs="2  Davat"/>
          <w:b/>
          <w:bCs/>
          <w:sz w:val="26"/>
          <w:szCs w:val="26"/>
          <w:rtl/>
        </w:rPr>
        <w:br/>
      </w:r>
      <w:r w:rsidRPr="00917F95">
        <w:rPr>
          <w:rFonts w:cs="2  Davat" w:hint="cs"/>
          <w:b/>
          <w:bCs/>
          <w:sz w:val="26"/>
          <w:szCs w:val="26"/>
          <w:rtl/>
        </w:rPr>
        <w:t xml:space="preserve">مناقصه گران می بایست  شماره فراخوان مربوط به هر مناقصه را از سامانه </w:t>
      </w:r>
      <w:r w:rsidRPr="00917F95">
        <w:rPr>
          <w:rFonts w:cs="2  Davat" w:hint="cs"/>
          <w:b/>
          <w:bCs/>
          <w:sz w:val="24"/>
          <w:szCs w:val="24"/>
          <w:rtl/>
        </w:rPr>
        <w:t xml:space="preserve">تدارکات الکترونیکی دولت (ستاد) </w:t>
      </w:r>
      <w:r w:rsidRPr="00917F95">
        <w:rPr>
          <w:rFonts w:cs="2  Davat" w:hint="cs"/>
          <w:b/>
          <w:bCs/>
          <w:sz w:val="26"/>
          <w:szCs w:val="26"/>
          <w:rtl/>
        </w:rPr>
        <w:t xml:space="preserve">دریافت نمایند. </w:t>
      </w:r>
    </w:p>
    <w:p w:rsidR="0053745E" w:rsidRDefault="0053745E" w:rsidP="0053745E">
      <w:pPr>
        <w:pStyle w:val="PlainText"/>
        <w:jc w:val="both"/>
        <w:rPr>
          <w:rFonts w:cs="2  Davat"/>
          <w:sz w:val="24"/>
          <w:szCs w:val="24"/>
          <w:rtl/>
        </w:rPr>
      </w:pPr>
      <w:r w:rsidRPr="0064032A">
        <w:rPr>
          <w:rFonts w:cs="2  Davat" w:hint="cs"/>
          <w:sz w:val="24"/>
          <w:szCs w:val="24"/>
          <w:rtl/>
        </w:rPr>
        <w:t xml:space="preserve">-  ساير اطلاعات وجزئيات مربوطه در اسناد مناقصه  مندرج است.          </w:t>
      </w:r>
    </w:p>
    <w:p w:rsidR="00DD3A16" w:rsidRPr="00957F26" w:rsidRDefault="0053745E" w:rsidP="0053745E">
      <w:pPr>
        <w:pStyle w:val="PlainText"/>
        <w:jc w:val="both"/>
        <w:rPr>
          <w:rFonts w:cs="2  Davat"/>
          <w:spacing w:val="-6"/>
        </w:rPr>
      </w:pPr>
      <w:r>
        <w:rPr>
          <w:rFonts w:cs="2  Davat" w:hint="cs"/>
          <w:b/>
          <w:bCs/>
          <w:sz w:val="28"/>
          <w:szCs w:val="28"/>
          <w:rtl/>
        </w:rPr>
        <w:t xml:space="preserve"> </w:t>
      </w:r>
      <w:r>
        <w:rPr>
          <w:rFonts w:ascii="IranNastaliq" w:hAnsi="IranNastaliq" w:cs="IranNastaliq" w:hint="cs"/>
          <w:b/>
          <w:bCs/>
          <w:sz w:val="44"/>
          <w:szCs w:val="44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امور قراردادهای </w:t>
      </w:r>
      <w:r w:rsidRPr="00D86571">
        <w:rPr>
          <w:rFonts w:ascii="IranNastaliq" w:hAnsi="IranNastaliq" w:cs="IranNastaliq" w:hint="cs"/>
          <w:b/>
          <w:bCs/>
          <w:sz w:val="44"/>
          <w:szCs w:val="44"/>
          <w:rtl/>
        </w:rPr>
        <w:t xml:space="preserve"> دا</w:t>
      </w:r>
      <w:r w:rsidRPr="00D86571">
        <w:rPr>
          <w:rFonts w:ascii="IranNastaliq" w:hAnsi="IranNastaliq" w:cs="IranNastaliq"/>
          <w:b/>
          <w:bCs/>
          <w:sz w:val="44"/>
          <w:szCs w:val="44"/>
          <w:rtl/>
        </w:rPr>
        <w:t>نشگاه علوم پزشکي و خدمات بهداشتي درماني استان هرمزگان</w:t>
      </w:r>
    </w:p>
    <w:sectPr w:rsidR="00DD3A16" w:rsidRPr="00957F26" w:rsidSect="00B17D2D">
      <w:headerReference w:type="default" r:id="rId8"/>
      <w:pgSz w:w="11906" w:h="16838"/>
      <w:pgMar w:top="1718" w:right="566" w:bottom="142" w:left="567" w:header="142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4B9" w:rsidRDefault="004574B9" w:rsidP="00592DA4">
      <w:r>
        <w:separator/>
      </w:r>
    </w:p>
  </w:endnote>
  <w:endnote w:type="continuationSeparator" w:id="0">
    <w:p w:rsidR="004574B9" w:rsidRDefault="004574B9" w:rsidP="00592D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4B9" w:rsidRDefault="004574B9" w:rsidP="00592DA4">
      <w:r>
        <w:separator/>
      </w:r>
    </w:p>
  </w:footnote>
  <w:footnote w:type="continuationSeparator" w:id="0">
    <w:p w:rsidR="004574B9" w:rsidRDefault="004574B9" w:rsidP="00592D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DA4" w:rsidRPr="00584DDD" w:rsidRDefault="00592DA4" w:rsidP="00592DA4">
    <w:pPr>
      <w:pStyle w:val="Title"/>
      <w:rPr>
        <w:rFonts w:cs="Yagut"/>
        <w:sz w:val="22"/>
        <w:szCs w:val="22"/>
        <w:lang w:bidi="fa-IR"/>
      </w:rPr>
    </w:pPr>
    <w:r w:rsidRPr="00584DDD">
      <w:rPr>
        <w:noProof/>
        <w:sz w:val="22"/>
        <w:szCs w:val="22"/>
        <w:u w:val="none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6097905</wp:posOffset>
          </wp:positionH>
          <wp:positionV relativeFrom="paragraph">
            <wp:posOffset>-52070</wp:posOffset>
          </wp:positionV>
          <wp:extent cx="964565" cy="1038225"/>
          <wp:effectExtent l="19050" t="0" r="6985" b="0"/>
          <wp:wrapNone/>
          <wp:docPr id="1" name="Picture 1" descr="GRAPHI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APHIC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565" cy="103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506EA" w:rsidRPr="002506EA">
      <w:rPr>
        <w:sz w:val="22"/>
        <w:szCs w:val="22"/>
        <w:u w:val="none"/>
      </w:rPr>
      <w:pict>
        <v:rect id="_x0000_s27650" style="position:absolute;left:0;text-align:left;margin-left:9.8pt;margin-top:12.25pt;width:112.35pt;height:68.85pt;z-index:251658240;mso-position-horizontal-relative:page;mso-position-vertical-relative:text" strokecolor="white">
          <v:textbox style="mso-next-textbox:#_x0000_s27650">
            <w:txbxContent>
              <w:p w:rsidR="00592DA4" w:rsidRDefault="00592DA4" w:rsidP="00592DA4">
                <w:pPr>
                  <w:bidi/>
                  <w:spacing w:line="312" w:lineRule="auto"/>
                  <w:rPr>
                    <w:rFonts w:cs="Nazanin"/>
                    <w:sz w:val="22"/>
                    <w:szCs w:val="22"/>
                    <w:lang w:bidi="fa-IR"/>
                  </w:rPr>
                </w:pPr>
                <w:r>
                  <w:rPr>
                    <w:rFonts w:cs="Nazanin" w:hint="cs"/>
                    <w:sz w:val="22"/>
                    <w:szCs w:val="22"/>
                    <w:rtl/>
                    <w:lang w:bidi="fa-IR"/>
                  </w:rPr>
                  <w:t xml:space="preserve">تاریخ .................................... </w:t>
                </w:r>
              </w:p>
              <w:p w:rsidR="00592DA4" w:rsidRDefault="00592DA4" w:rsidP="00592DA4">
                <w:pPr>
                  <w:bidi/>
                  <w:spacing w:line="312" w:lineRule="auto"/>
                  <w:rPr>
                    <w:rFonts w:cs="Nazanin"/>
                    <w:rtl/>
                    <w:lang w:bidi="fa-IR"/>
                  </w:rPr>
                </w:pPr>
                <w:r>
                  <w:rPr>
                    <w:rFonts w:cs="Nazanin" w:hint="cs"/>
                    <w:rtl/>
                    <w:lang w:bidi="fa-IR"/>
                  </w:rPr>
                  <w:t>شماره .............................</w:t>
                </w:r>
                <w:r>
                  <w:rPr>
                    <w:rFonts w:cs="Nazanin"/>
                    <w:lang w:bidi="fa-IR"/>
                  </w:rPr>
                  <w:t xml:space="preserve">   </w:t>
                </w:r>
              </w:p>
            </w:txbxContent>
          </v:textbox>
          <w10:wrap anchorx="page"/>
        </v:rect>
      </w:pict>
    </w:r>
    <w:r w:rsidRPr="00584DDD">
      <w:rPr>
        <w:rFonts w:cs="Yagut" w:hint="cs"/>
        <w:sz w:val="22"/>
        <w:szCs w:val="22"/>
        <w:rtl/>
      </w:rPr>
      <w:t>بسمه تعالي</w:t>
    </w:r>
  </w:p>
  <w:p w:rsidR="00592DA4" w:rsidRPr="00584DDD" w:rsidRDefault="00592DA4" w:rsidP="00592DA4">
    <w:pPr>
      <w:pStyle w:val="Title"/>
      <w:rPr>
        <w:rFonts w:cs="Yagut"/>
        <w:sz w:val="22"/>
        <w:szCs w:val="22"/>
        <w:rtl/>
      </w:rPr>
    </w:pPr>
    <w:r w:rsidRPr="00584DDD">
      <w:rPr>
        <w:rFonts w:cs="Yagut" w:hint="cs"/>
        <w:b/>
        <w:bCs/>
        <w:sz w:val="22"/>
        <w:szCs w:val="22"/>
        <w:u w:val="none"/>
        <w:rtl/>
      </w:rPr>
      <w:t>وزارت بهداشت درمان و آموزش پزشکي</w:t>
    </w:r>
  </w:p>
  <w:p w:rsidR="00592DA4" w:rsidRPr="00584DDD" w:rsidRDefault="00592DA4" w:rsidP="00B17D2D">
    <w:pPr>
      <w:jc w:val="center"/>
      <w:rPr>
        <w:rFonts w:cs="Titr"/>
        <w:b/>
        <w:bCs/>
        <w:sz w:val="22"/>
        <w:szCs w:val="22"/>
        <w:lang w:bidi="fa-IR"/>
      </w:rPr>
    </w:pPr>
    <w:r w:rsidRPr="00584DDD">
      <w:rPr>
        <w:rFonts w:cs="Titr" w:hint="cs"/>
        <w:b/>
        <w:bCs/>
        <w:sz w:val="22"/>
        <w:szCs w:val="22"/>
        <w:rtl/>
      </w:rPr>
      <w:t>دانشگاه علوم پزشكي و خدمات بهداشتي  درماني استان هرمزگان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96962"/>
    <o:shapelayout v:ext="edit">
      <o:idmap v:ext="edit" data="27"/>
    </o:shapelayout>
  </w:hdrShapeDefaults>
  <w:footnotePr>
    <w:footnote w:id="-1"/>
    <w:footnote w:id="0"/>
  </w:footnotePr>
  <w:endnotePr>
    <w:endnote w:id="-1"/>
    <w:endnote w:id="0"/>
  </w:endnotePr>
  <w:compat/>
  <w:rsids>
    <w:rsidRoot w:val="008A7383"/>
    <w:rsid w:val="00000828"/>
    <w:rsid w:val="000008B0"/>
    <w:rsid w:val="0000111B"/>
    <w:rsid w:val="0000400E"/>
    <w:rsid w:val="000056B2"/>
    <w:rsid w:val="0000690D"/>
    <w:rsid w:val="0001505D"/>
    <w:rsid w:val="00016D04"/>
    <w:rsid w:val="00016D23"/>
    <w:rsid w:val="00017C94"/>
    <w:rsid w:val="00024CB3"/>
    <w:rsid w:val="0002720F"/>
    <w:rsid w:val="00031B70"/>
    <w:rsid w:val="000408BE"/>
    <w:rsid w:val="00040C54"/>
    <w:rsid w:val="00046790"/>
    <w:rsid w:val="00047891"/>
    <w:rsid w:val="00056123"/>
    <w:rsid w:val="00061EC8"/>
    <w:rsid w:val="000639FC"/>
    <w:rsid w:val="0006606B"/>
    <w:rsid w:val="00066B25"/>
    <w:rsid w:val="000674D8"/>
    <w:rsid w:val="00070F96"/>
    <w:rsid w:val="0007112F"/>
    <w:rsid w:val="0007326C"/>
    <w:rsid w:val="000737C2"/>
    <w:rsid w:val="00076EB3"/>
    <w:rsid w:val="0007753B"/>
    <w:rsid w:val="00077A60"/>
    <w:rsid w:val="000825A9"/>
    <w:rsid w:val="000845D1"/>
    <w:rsid w:val="00086CC7"/>
    <w:rsid w:val="000872BA"/>
    <w:rsid w:val="00094B47"/>
    <w:rsid w:val="00097939"/>
    <w:rsid w:val="00097E3C"/>
    <w:rsid w:val="000A09BC"/>
    <w:rsid w:val="000A4DFC"/>
    <w:rsid w:val="000A6421"/>
    <w:rsid w:val="000A7A42"/>
    <w:rsid w:val="000B56BE"/>
    <w:rsid w:val="000B5F7D"/>
    <w:rsid w:val="000C32D4"/>
    <w:rsid w:val="000C35B3"/>
    <w:rsid w:val="000C5491"/>
    <w:rsid w:val="000D0501"/>
    <w:rsid w:val="000D2882"/>
    <w:rsid w:val="000E1063"/>
    <w:rsid w:val="000E473C"/>
    <w:rsid w:val="000E4871"/>
    <w:rsid w:val="000E55EB"/>
    <w:rsid w:val="000F2368"/>
    <w:rsid w:val="000F2975"/>
    <w:rsid w:val="000F2C9C"/>
    <w:rsid w:val="000F56F3"/>
    <w:rsid w:val="00101281"/>
    <w:rsid w:val="00106F3A"/>
    <w:rsid w:val="00120E8B"/>
    <w:rsid w:val="00122642"/>
    <w:rsid w:val="0012314B"/>
    <w:rsid w:val="001262E8"/>
    <w:rsid w:val="0013517C"/>
    <w:rsid w:val="00135690"/>
    <w:rsid w:val="00143D87"/>
    <w:rsid w:val="001500BD"/>
    <w:rsid w:val="001507CA"/>
    <w:rsid w:val="00156D26"/>
    <w:rsid w:val="001618B2"/>
    <w:rsid w:val="00162C93"/>
    <w:rsid w:val="0016570C"/>
    <w:rsid w:val="00170BA2"/>
    <w:rsid w:val="00176930"/>
    <w:rsid w:val="001839D9"/>
    <w:rsid w:val="001864F7"/>
    <w:rsid w:val="001A381B"/>
    <w:rsid w:val="001B282B"/>
    <w:rsid w:val="001B5B0A"/>
    <w:rsid w:val="001B64EE"/>
    <w:rsid w:val="001B74FA"/>
    <w:rsid w:val="001C17F1"/>
    <w:rsid w:val="001C2780"/>
    <w:rsid w:val="001C4C5F"/>
    <w:rsid w:val="001C7165"/>
    <w:rsid w:val="001C7322"/>
    <w:rsid w:val="001D1D20"/>
    <w:rsid w:val="001D32D8"/>
    <w:rsid w:val="001D5456"/>
    <w:rsid w:val="001D5DDB"/>
    <w:rsid w:val="001E273E"/>
    <w:rsid w:val="001E374A"/>
    <w:rsid w:val="001E6929"/>
    <w:rsid w:val="001F171F"/>
    <w:rsid w:val="00202476"/>
    <w:rsid w:val="00204836"/>
    <w:rsid w:val="00206C1D"/>
    <w:rsid w:val="002108EF"/>
    <w:rsid w:val="00211CC9"/>
    <w:rsid w:val="00212A9C"/>
    <w:rsid w:val="0022466B"/>
    <w:rsid w:val="0023369D"/>
    <w:rsid w:val="00235746"/>
    <w:rsid w:val="00241666"/>
    <w:rsid w:val="00243278"/>
    <w:rsid w:val="00243390"/>
    <w:rsid w:val="002506EA"/>
    <w:rsid w:val="002518F7"/>
    <w:rsid w:val="002547D4"/>
    <w:rsid w:val="00256287"/>
    <w:rsid w:val="00257CD5"/>
    <w:rsid w:val="002612FF"/>
    <w:rsid w:val="00263768"/>
    <w:rsid w:val="0026702F"/>
    <w:rsid w:val="002720A8"/>
    <w:rsid w:val="0027696A"/>
    <w:rsid w:val="00282C8B"/>
    <w:rsid w:val="00287792"/>
    <w:rsid w:val="00294F79"/>
    <w:rsid w:val="002A07AC"/>
    <w:rsid w:val="002A4271"/>
    <w:rsid w:val="002A5889"/>
    <w:rsid w:val="002A596C"/>
    <w:rsid w:val="002A71D6"/>
    <w:rsid w:val="002B293A"/>
    <w:rsid w:val="002B2D32"/>
    <w:rsid w:val="002B6B25"/>
    <w:rsid w:val="002C40F1"/>
    <w:rsid w:val="002C68AF"/>
    <w:rsid w:val="002D0C3D"/>
    <w:rsid w:val="002E445B"/>
    <w:rsid w:val="002E4DA0"/>
    <w:rsid w:val="002E7C77"/>
    <w:rsid w:val="003005A9"/>
    <w:rsid w:val="00304600"/>
    <w:rsid w:val="003065BE"/>
    <w:rsid w:val="003144CF"/>
    <w:rsid w:val="00314BB8"/>
    <w:rsid w:val="0031609F"/>
    <w:rsid w:val="00320DDC"/>
    <w:rsid w:val="00325AAB"/>
    <w:rsid w:val="00327032"/>
    <w:rsid w:val="00335347"/>
    <w:rsid w:val="0033543E"/>
    <w:rsid w:val="00335B19"/>
    <w:rsid w:val="00341315"/>
    <w:rsid w:val="0034629F"/>
    <w:rsid w:val="003468AD"/>
    <w:rsid w:val="00346E60"/>
    <w:rsid w:val="00350346"/>
    <w:rsid w:val="00365AE5"/>
    <w:rsid w:val="00367772"/>
    <w:rsid w:val="0037022C"/>
    <w:rsid w:val="00370586"/>
    <w:rsid w:val="00374AFC"/>
    <w:rsid w:val="00377D69"/>
    <w:rsid w:val="003805CE"/>
    <w:rsid w:val="003814F4"/>
    <w:rsid w:val="00381774"/>
    <w:rsid w:val="00382525"/>
    <w:rsid w:val="00384B0B"/>
    <w:rsid w:val="00384E50"/>
    <w:rsid w:val="00387678"/>
    <w:rsid w:val="0039192F"/>
    <w:rsid w:val="003A0342"/>
    <w:rsid w:val="003A22CC"/>
    <w:rsid w:val="003A307F"/>
    <w:rsid w:val="003A66B2"/>
    <w:rsid w:val="003B0917"/>
    <w:rsid w:val="003B1739"/>
    <w:rsid w:val="003B52A8"/>
    <w:rsid w:val="003C2398"/>
    <w:rsid w:val="003D0719"/>
    <w:rsid w:val="003D20DE"/>
    <w:rsid w:val="003D3A51"/>
    <w:rsid w:val="003D4721"/>
    <w:rsid w:val="003D532B"/>
    <w:rsid w:val="003E0146"/>
    <w:rsid w:val="003E70FF"/>
    <w:rsid w:val="003E71E4"/>
    <w:rsid w:val="003F0702"/>
    <w:rsid w:val="003F13DA"/>
    <w:rsid w:val="003F687F"/>
    <w:rsid w:val="003F7486"/>
    <w:rsid w:val="00410B25"/>
    <w:rsid w:val="004115BA"/>
    <w:rsid w:val="00411D64"/>
    <w:rsid w:val="00412CBD"/>
    <w:rsid w:val="00412E57"/>
    <w:rsid w:val="0041354D"/>
    <w:rsid w:val="00416488"/>
    <w:rsid w:val="00416E58"/>
    <w:rsid w:val="0042080A"/>
    <w:rsid w:val="004211BE"/>
    <w:rsid w:val="00422029"/>
    <w:rsid w:val="00422898"/>
    <w:rsid w:val="00422C8F"/>
    <w:rsid w:val="00430E87"/>
    <w:rsid w:val="0043143C"/>
    <w:rsid w:val="00434FD0"/>
    <w:rsid w:val="00435251"/>
    <w:rsid w:val="00440054"/>
    <w:rsid w:val="00442D2E"/>
    <w:rsid w:val="004463B4"/>
    <w:rsid w:val="004500BE"/>
    <w:rsid w:val="004574B9"/>
    <w:rsid w:val="00457C21"/>
    <w:rsid w:val="004606A7"/>
    <w:rsid w:val="00461090"/>
    <w:rsid w:val="004664CB"/>
    <w:rsid w:val="0046746F"/>
    <w:rsid w:val="0047283E"/>
    <w:rsid w:val="0048016E"/>
    <w:rsid w:val="0048159B"/>
    <w:rsid w:val="00481E57"/>
    <w:rsid w:val="00482427"/>
    <w:rsid w:val="00482B6E"/>
    <w:rsid w:val="00483D97"/>
    <w:rsid w:val="00485C9B"/>
    <w:rsid w:val="00491975"/>
    <w:rsid w:val="0049248A"/>
    <w:rsid w:val="00493BE6"/>
    <w:rsid w:val="004A063E"/>
    <w:rsid w:val="004A5987"/>
    <w:rsid w:val="004A5AE2"/>
    <w:rsid w:val="004A6EF9"/>
    <w:rsid w:val="004B4D8B"/>
    <w:rsid w:val="004B5C93"/>
    <w:rsid w:val="004C1194"/>
    <w:rsid w:val="004D095D"/>
    <w:rsid w:val="004D0FA9"/>
    <w:rsid w:val="004D444F"/>
    <w:rsid w:val="004E49B7"/>
    <w:rsid w:val="004E6001"/>
    <w:rsid w:val="004F2222"/>
    <w:rsid w:val="004F38B5"/>
    <w:rsid w:val="004F42F3"/>
    <w:rsid w:val="004F4A6B"/>
    <w:rsid w:val="00503253"/>
    <w:rsid w:val="00507093"/>
    <w:rsid w:val="005110AD"/>
    <w:rsid w:val="005112FD"/>
    <w:rsid w:val="00512D85"/>
    <w:rsid w:val="00516B06"/>
    <w:rsid w:val="005218BA"/>
    <w:rsid w:val="0052280D"/>
    <w:rsid w:val="00534B98"/>
    <w:rsid w:val="0053745E"/>
    <w:rsid w:val="00540183"/>
    <w:rsid w:val="005423FE"/>
    <w:rsid w:val="00545F57"/>
    <w:rsid w:val="0054689A"/>
    <w:rsid w:val="005469E7"/>
    <w:rsid w:val="00547D51"/>
    <w:rsid w:val="0055204D"/>
    <w:rsid w:val="005526DC"/>
    <w:rsid w:val="005540A7"/>
    <w:rsid w:val="005575D4"/>
    <w:rsid w:val="005622A6"/>
    <w:rsid w:val="00565514"/>
    <w:rsid w:val="0056615B"/>
    <w:rsid w:val="00571C6A"/>
    <w:rsid w:val="00575399"/>
    <w:rsid w:val="0057714F"/>
    <w:rsid w:val="005818FE"/>
    <w:rsid w:val="00584DDD"/>
    <w:rsid w:val="00587745"/>
    <w:rsid w:val="00592DA4"/>
    <w:rsid w:val="00595E29"/>
    <w:rsid w:val="005973DC"/>
    <w:rsid w:val="005A41FA"/>
    <w:rsid w:val="005A439C"/>
    <w:rsid w:val="005A589F"/>
    <w:rsid w:val="005A6B44"/>
    <w:rsid w:val="005B5051"/>
    <w:rsid w:val="005B5267"/>
    <w:rsid w:val="005C4581"/>
    <w:rsid w:val="005C6604"/>
    <w:rsid w:val="005D0C9D"/>
    <w:rsid w:val="005D7BBF"/>
    <w:rsid w:val="005E01EB"/>
    <w:rsid w:val="005E4102"/>
    <w:rsid w:val="005F023C"/>
    <w:rsid w:val="005F5B13"/>
    <w:rsid w:val="00602839"/>
    <w:rsid w:val="006040C4"/>
    <w:rsid w:val="0060783A"/>
    <w:rsid w:val="00610C3F"/>
    <w:rsid w:val="006117FB"/>
    <w:rsid w:val="00612CF6"/>
    <w:rsid w:val="00616B00"/>
    <w:rsid w:val="006325EC"/>
    <w:rsid w:val="006341CF"/>
    <w:rsid w:val="00634DA4"/>
    <w:rsid w:val="00635A98"/>
    <w:rsid w:val="0063756A"/>
    <w:rsid w:val="006401D2"/>
    <w:rsid w:val="00641351"/>
    <w:rsid w:val="00642B08"/>
    <w:rsid w:val="00645FF8"/>
    <w:rsid w:val="00646376"/>
    <w:rsid w:val="006515B8"/>
    <w:rsid w:val="0065267B"/>
    <w:rsid w:val="00652BF8"/>
    <w:rsid w:val="00655464"/>
    <w:rsid w:val="00662198"/>
    <w:rsid w:val="00664616"/>
    <w:rsid w:val="00666440"/>
    <w:rsid w:val="00672D3C"/>
    <w:rsid w:val="00676A2F"/>
    <w:rsid w:val="00676A6C"/>
    <w:rsid w:val="006828AF"/>
    <w:rsid w:val="00682E2F"/>
    <w:rsid w:val="00687EA1"/>
    <w:rsid w:val="00693F1E"/>
    <w:rsid w:val="006A5562"/>
    <w:rsid w:val="006A6C22"/>
    <w:rsid w:val="006B49DB"/>
    <w:rsid w:val="006C21D5"/>
    <w:rsid w:val="006C6A4A"/>
    <w:rsid w:val="006D1CE9"/>
    <w:rsid w:val="006D4E83"/>
    <w:rsid w:val="006E16B8"/>
    <w:rsid w:val="006F1FF3"/>
    <w:rsid w:val="006F35CE"/>
    <w:rsid w:val="006F42D5"/>
    <w:rsid w:val="006F4BD0"/>
    <w:rsid w:val="00700074"/>
    <w:rsid w:val="0070087B"/>
    <w:rsid w:val="00700E29"/>
    <w:rsid w:val="007061FD"/>
    <w:rsid w:val="00713B95"/>
    <w:rsid w:val="00715EBC"/>
    <w:rsid w:val="00716BB7"/>
    <w:rsid w:val="00717EF8"/>
    <w:rsid w:val="00726778"/>
    <w:rsid w:val="00727658"/>
    <w:rsid w:val="00732A4A"/>
    <w:rsid w:val="00732E0C"/>
    <w:rsid w:val="00733526"/>
    <w:rsid w:val="00736A51"/>
    <w:rsid w:val="00743A8D"/>
    <w:rsid w:val="00744828"/>
    <w:rsid w:val="007511D2"/>
    <w:rsid w:val="00753A58"/>
    <w:rsid w:val="007623B6"/>
    <w:rsid w:val="00762BFC"/>
    <w:rsid w:val="00765E1A"/>
    <w:rsid w:val="00772E91"/>
    <w:rsid w:val="00777B6A"/>
    <w:rsid w:val="007829BB"/>
    <w:rsid w:val="00792B0C"/>
    <w:rsid w:val="007942B1"/>
    <w:rsid w:val="0079705F"/>
    <w:rsid w:val="007A7428"/>
    <w:rsid w:val="007B4330"/>
    <w:rsid w:val="007C0A30"/>
    <w:rsid w:val="007C2045"/>
    <w:rsid w:val="007C3376"/>
    <w:rsid w:val="007C72DE"/>
    <w:rsid w:val="007C7496"/>
    <w:rsid w:val="007D4DFC"/>
    <w:rsid w:val="007D53E3"/>
    <w:rsid w:val="007D58D4"/>
    <w:rsid w:val="007D6871"/>
    <w:rsid w:val="007D6924"/>
    <w:rsid w:val="007D693F"/>
    <w:rsid w:val="007D734F"/>
    <w:rsid w:val="007D77B6"/>
    <w:rsid w:val="007E1487"/>
    <w:rsid w:val="007E29B9"/>
    <w:rsid w:val="007E5F1B"/>
    <w:rsid w:val="007F33D2"/>
    <w:rsid w:val="007F4132"/>
    <w:rsid w:val="007F47A4"/>
    <w:rsid w:val="00800594"/>
    <w:rsid w:val="00800B3C"/>
    <w:rsid w:val="008012F7"/>
    <w:rsid w:val="00804717"/>
    <w:rsid w:val="00805396"/>
    <w:rsid w:val="008129F1"/>
    <w:rsid w:val="00812BD9"/>
    <w:rsid w:val="00816557"/>
    <w:rsid w:val="0082519B"/>
    <w:rsid w:val="00827B56"/>
    <w:rsid w:val="0083238C"/>
    <w:rsid w:val="00840441"/>
    <w:rsid w:val="008423A7"/>
    <w:rsid w:val="00846C63"/>
    <w:rsid w:val="00851812"/>
    <w:rsid w:val="008566E2"/>
    <w:rsid w:val="00860DF8"/>
    <w:rsid w:val="00867EAB"/>
    <w:rsid w:val="00872520"/>
    <w:rsid w:val="00880A98"/>
    <w:rsid w:val="00880BA3"/>
    <w:rsid w:val="00884D3F"/>
    <w:rsid w:val="008873E9"/>
    <w:rsid w:val="0089079A"/>
    <w:rsid w:val="008927BD"/>
    <w:rsid w:val="008931FA"/>
    <w:rsid w:val="008961AB"/>
    <w:rsid w:val="008A40D5"/>
    <w:rsid w:val="008A4F2F"/>
    <w:rsid w:val="008A7225"/>
    <w:rsid w:val="008A7383"/>
    <w:rsid w:val="008B7FDF"/>
    <w:rsid w:val="008C0B0D"/>
    <w:rsid w:val="008C41A8"/>
    <w:rsid w:val="008C5B7F"/>
    <w:rsid w:val="008C74FA"/>
    <w:rsid w:val="008C7BC7"/>
    <w:rsid w:val="008D273D"/>
    <w:rsid w:val="008D5FCC"/>
    <w:rsid w:val="008E0F20"/>
    <w:rsid w:val="008E145B"/>
    <w:rsid w:val="008E2045"/>
    <w:rsid w:val="008E715D"/>
    <w:rsid w:val="008F4888"/>
    <w:rsid w:val="008F646D"/>
    <w:rsid w:val="008F77FD"/>
    <w:rsid w:val="00907465"/>
    <w:rsid w:val="009112FD"/>
    <w:rsid w:val="0091719D"/>
    <w:rsid w:val="0092497A"/>
    <w:rsid w:val="00930450"/>
    <w:rsid w:val="00930A09"/>
    <w:rsid w:val="009317D0"/>
    <w:rsid w:val="00936A1C"/>
    <w:rsid w:val="0094565B"/>
    <w:rsid w:val="0095609D"/>
    <w:rsid w:val="00957F26"/>
    <w:rsid w:val="0097090F"/>
    <w:rsid w:val="0097314A"/>
    <w:rsid w:val="00977313"/>
    <w:rsid w:val="00984439"/>
    <w:rsid w:val="0099184C"/>
    <w:rsid w:val="0099274C"/>
    <w:rsid w:val="00997C0E"/>
    <w:rsid w:val="009A0B9A"/>
    <w:rsid w:val="009A2023"/>
    <w:rsid w:val="009A2746"/>
    <w:rsid w:val="009A346A"/>
    <w:rsid w:val="009A38CA"/>
    <w:rsid w:val="009A506B"/>
    <w:rsid w:val="009A5F43"/>
    <w:rsid w:val="009B3063"/>
    <w:rsid w:val="009B3DB5"/>
    <w:rsid w:val="009B63AC"/>
    <w:rsid w:val="009C0504"/>
    <w:rsid w:val="009C1671"/>
    <w:rsid w:val="009C1AFE"/>
    <w:rsid w:val="009C5143"/>
    <w:rsid w:val="009D272A"/>
    <w:rsid w:val="009D33AF"/>
    <w:rsid w:val="009E0D90"/>
    <w:rsid w:val="009E2C28"/>
    <w:rsid w:val="009E34EC"/>
    <w:rsid w:val="009F3869"/>
    <w:rsid w:val="009F4A20"/>
    <w:rsid w:val="009F75F5"/>
    <w:rsid w:val="00A03809"/>
    <w:rsid w:val="00A1197D"/>
    <w:rsid w:val="00A15202"/>
    <w:rsid w:val="00A32559"/>
    <w:rsid w:val="00A3493C"/>
    <w:rsid w:val="00A37060"/>
    <w:rsid w:val="00A44644"/>
    <w:rsid w:val="00A46930"/>
    <w:rsid w:val="00A54A4C"/>
    <w:rsid w:val="00A560AA"/>
    <w:rsid w:val="00A57003"/>
    <w:rsid w:val="00A57CD7"/>
    <w:rsid w:val="00A60009"/>
    <w:rsid w:val="00A606A3"/>
    <w:rsid w:val="00A633C5"/>
    <w:rsid w:val="00A65200"/>
    <w:rsid w:val="00A65C4E"/>
    <w:rsid w:val="00A72993"/>
    <w:rsid w:val="00A76F52"/>
    <w:rsid w:val="00A915D5"/>
    <w:rsid w:val="00A93CD7"/>
    <w:rsid w:val="00AA0399"/>
    <w:rsid w:val="00AA17B9"/>
    <w:rsid w:val="00AA4F63"/>
    <w:rsid w:val="00AB1108"/>
    <w:rsid w:val="00AB3C9B"/>
    <w:rsid w:val="00AB4E8C"/>
    <w:rsid w:val="00AC0F24"/>
    <w:rsid w:val="00AC2D27"/>
    <w:rsid w:val="00AC3136"/>
    <w:rsid w:val="00AC60A9"/>
    <w:rsid w:val="00AC6B6F"/>
    <w:rsid w:val="00AD1A94"/>
    <w:rsid w:val="00AD3AD0"/>
    <w:rsid w:val="00AD4A42"/>
    <w:rsid w:val="00AD4CC4"/>
    <w:rsid w:val="00AE0DB7"/>
    <w:rsid w:val="00AE4229"/>
    <w:rsid w:val="00AF1211"/>
    <w:rsid w:val="00AF15BE"/>
    <w:rsid w:val="00AF7932"/>
    <w:rsid w:val="00B05D35"/>
    <w:rsid w:val="00B15462"/>
    <w:rsid w:val="00B17D2D"/>
    <w:rsid w:val="00B221E3"/>
    <w:rsid w:val="00B227FF"/>
    <w:rsid w:val="00B33AE7"/>
    <w:rsid w:val="00B41E16"/>
    <w:rsid w:val="00B454E7"/>
    <w:rsid w:val="00B52364"/>
    <w:rsid w:val="00B54573"/>
    <w:rsid w:val="00B605EF"/>
    <w:rsid w:val="00B7347F"/>
    <w:rsid w:val="00B77A7D"/>
    <w:rsid w:val="00B77E35"/>
    <w:rsid w:val="00B85E5E"/>
    <w:rsid w:val="00B90AE9"/>
    <w:rsid w:val="00B94347"/>
    <w:rsid w:val="00B972BF"/>
    <w:rsid w:val="00BA40BF"/>
    <w:rsid w:val="00BB2A43"/>
    <w:rsid w:val="00BB6BAF"/>
    <w:rsid w:val="00BB7AD4"/>
    <w:rsid w:val="00BC380F"/>
    <w:rsid w:val="00BC486C"/>
    <w:rsid w:val="00BC5644"/>
    <w:rsid w:val="00BC5ED5"/>
    <w:rsid w:val="00BC7166"/>
    <w:rsid w:val="00BD2E80"/>
    <w:rsid w:val="00BD3473"/>
    <w:rsid w:val="00BE1C52"/>
    <w:rsid w:val="00BE248C"/>
    <w:rsid w:val="00BF1BF8"/>
    <w:rsid w:val="00BF2285"/>
    <w:rsid w:val="00BF3D33"/>
    <w:rsid w:val="00BF55FE"/>
    <w:rsid w:val="00BF6FD6"/>
    <w:rsid w:val="00C04B60"/>
    <w:rsid w:val="00C1513B"/>
    <w:rsid w:val="00C32B20"/>
    <w:rsid w:val="00C3569F"/>
    <w:rsid w:val="00C35E9B"/>
    <w:rsid w:val="00C37C0C"/>
    <w:rsid w:val="00C4438B"/>
    <w:rsid w:val="00C46A76"/>
    <w:rsid w:val="00C46E50"/>
    <w:rsid w:val="00C54402"/>
    <w:rsid w:val="00C55E39"/>
    <w:rsid w:val="00C56FDD"/>
    <w:rsid w:val="00C642A4"/>
    <w:rsid w:val="00C7200E"/>
    <w:rsid w:val="00C739A9"/>
    <w:rsid w:val="00C8067F"/>
    <w:rsid w:val="00C80DC7"/>
    <w:rsid w:val="00C866C9"/>
    <w:rsid w:val="00C86CD6"/>
    <w:rsid w:val="00C90BD9"/>
    <w:rsid w:val="00C94B8F"/>
    <w:rsid w:val="00C954BF"/>
    <w:rsid w:val="00C954ED"/>
    <w:rsid w:val="00C96F2C"/>
    <w:rsid w:val="00CA2FDC"/>
    <w:rsid w:val="00CA4B2C"/>
    <w:rsid w:val="00CA68FB"/>
    <w:rsid w:val="00CB056F"/>
    <w:rsid w:val="00CB3EC9"/>
    <w:rsid w:val="00CC7F57"/>
    <w:rsid w:val="00CD1658"/>
    <w:rsid w:val="00CD17C1"/>
    <w:rsid w:val="00CD2387"/>
    <w:rsid w:val="00CD71F4"/>
    <w:rsid w:val="00CD7A6E"/>
    <w:rsid w:val="00CE0D25"/>
    <w:rsid w:val="00CE3C51"/>
    <w:rsid w:val="00CE3EB7"/>
    <w:rsid w:val="00D10CB8"/>
    <w:rsid w:val="00D114BC"/>
    <w:rsid w:val="00D11726"/>
    <w:rsid w:val="00D15486"/>
    <w:rsid w:val="00D16A41"/>
    <w:rsid w:val="00D20E2D"/>
    <w:rsid w:val="00D2290E"/>
    <w:rsid w:val="00D31537"/>
    <w:rsid w:val="00D31BB5"/>
    <w:rsid w:val="00D36E80"/>
    <w:rsid w:val="00D40289"/>
    <w:rsid w:val="00D41FE0"/>
    <w:rsid w:val="00D44104"/>
    <w:rsid w:val="00D44C20"/>
    <w:rsid w:val="00D4618E"/>
    <w:rsid w:val="00D474FC"/>
    <w:rsid w:val="00D50D59"/>
    <w:rsid w:val="00D702FA"/>
    <w:rsid w:val="00D77EB4"/>
    <w:rsid w:val="00D91A1F"/>
    <w:rsid w:val="00DA11EA"/>
    <w:rsid w:val="00DA376F"/>
    <w:rsid w:val="00DA48C4"/>
    <w:rsid w:val="00DB61BB"/>
    <w:rsid w:val="00DC09C9"/>
    <w:rsid w:val="00DC496B"/>
    <w:rsid w:val="00DC49E1"/>
    <w:rsid w:val="00DD2D2F"/>
    <w:rsid w:val="00DD3A16"/>
    <w:rsid w:val="00DD3AF5"/>
    <w:rsid w:val="00DD3B8D"/>
    <w:rsid w:val="00DD6272"/>
    <w:rsid w:val="00DE41D3"/>
    <w:rsid w:val="00DF0207"/>
    <w:rsid w:val="00DF5C8E"/>
    <w:rsid w:val="00E01A25"/>
    <w:rsid w:val="00E01C0A"/>
    <w:rsid w:val="00E01D06"/>
    <w:rsid w:val="00E06DCC"/>
    <w:rsid w:val="00E070F4"/>
    <w:rsid w:val="00E10C81"/>
    <w:rsid w:val="00E23639"/>
    <w:rsid w:val="00E308D2"/>
    <w:rsid w:val="00E30AF9"/>
    <w:rsid w:val="00E33FCA"/>
    <w:rsid w:val="00E376D6"/>
    <w:rsid w:val="00E41D40"/>
    <w:rsid w:val="00E50596"/>
    <w:rsid w:val="00E5511B"/>
    <w:rsid w:val="00E55697"/>
    <w:rsid w:val="00E62F9F"/>
    <w:rsid w:val="00E63B60"/>
    <w:rsid w:val="00E65838"/>
    <w:rsid w:val="00E668F8"/>
    <w:rsid w:val="00E70698"/>
    <w:rsid w:val="00E80322"/>
    <w:rsid w:val="00E8392B"/>
    <w:rsid w:val="00E83EAD"/>
    <w:rsid w:val="00E86067"/>
    <w:rsid w:val="00E8754D"/>
    <w:rsid w:val="00E90053"/>
    <w:rsid w:val="00E92F4F"/>
    <w:rsid w:val="00E93890"/>
    <w:rsid w:val="00E95FAD"/>
    <w:rsid w:val="00E97B66"/>
    <w:rsid w:val="00EA0DAC"/>
    <w:rsid w:val="00EA39C8"/>
    <w:rsid w:val="00EA3D06"/>
    <w:rsid w:val="00EB0D0B"/>
    <w:rsid w:val="00EB6D7D"/>
    <w:rsid w:val="00EC3439"/>
    <w:rsid w:val="00EC6E71"/>
    <w:rsid w:val="00ED0A09"/>
    <w:rsid w:val="00ED535F"/>
    <w:rsid w:val="00EE0D1E"/>
    <w:rsid w:val="00EE138C"/>
    <w:rsid w:val="00EE3CF0"/>
    <w:rsid w:val="00EF1065"/>
    <w:rsid w:val="00EF15C1"/>
    <w:rsid w:val="00EF3A70"/>
    <w:rsid w:val="00EF3BAF"/>
    <w:rsid w:val="00EF3D4C"/>
    <w:rsid w:val="00EF74E2"/>
    <w:rsid w:val="00EF7D60"/>
    <w:rsid w:val="00F006BF"/>
    <w:rsid w:val="00F05C74"/>
    <w:rsid w:val="00F153ED"/>
    <w:rsid w:val="00F2399C"/>
    <w:rsid w:val="00F2535D"/>
    <w:rsid w:val="00F257C8"/>
    <w:rsid w:val="00F26ECE"/>
    <w:rsid w:val="00F272D4"/>
    <w:rsid w:val="00F30EE9"/>
    <w:rsid w:val="00F40CFD"/>
    <w:rsid w:val="00F428C8"/>
    <w:rsid w:val="00F43681"/>
    <w:rsid w:val="00F4743E"/>
    <w:rsid w:val="00F53569"/>
    <w:rsid w:val="00F563BF"/>
    <w:rsid w:val="00F61209"/>
    <w:rsid w:val="00F6178D"/>
    <w:rsid w:val="00F62767"/>
    <w:rsid w:val="00F72111"/>
    <w:rsid w:val="00F77474"/>
    <w:rsid w:val="00F80CBD"/>
    <w:rsid w:val="00F86AFD"/>
    <w:rsid w:val="00F92321"/>
    <w:rsid w:val="00F92FB7"/>
    <w:rsid w:val="00F94445"/>
    <w:rsid w:val="00F95DFB"/>
    <w:rsid w:val="00FA03F0"/>
    <w:rsid w:val="00FA423C"/>
    <w:rsid w:val="00FA57E1"/>
    <w:rsid w:val="00FB1626"/>
    <w:rsid w:val="00FB2294"/>
    <w:rsid w:val="00FB32BD"/>
    <w:rsid w:val="00FB3482"/>
    <w:rsid w:val="00FB3497"/>
    <w:rsid w:val="00FB3584"/>
    <w:rsid w:val="00FB3CAC"/>
    <w:rsid w:val="00FC067E"/>
    <w:rsid w:val="00FC0B93"/>
    <w:rsid w:val="00FC42A7"/>
    <w:rsid w:val="00FD05A7"/>
    <w:rsid w:val="00FD13F4"/>
    <w:rsid w:val="00FD2FDA"/>
    <w:rsid w:val="00FD712C"/>
    <w:rsid w:val="00FE1235"/>
    <w:rsid w:val="00FE1CB9"/>
    <w:rsid w:val="00FE2B0D"/>
    <w:rsid w:val="00FE5743"/>
    <w:rsid w:val="00FF0E90"/>
    <w:rsid w:val="00FF4E8F"/>
    <w:rsid w:val="00FF5347"/>
    <w:rsid w:val="00FF6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92DA4"/>
    <w:pPr>
      <w:keepNext/>
      <w:bidi/>
      <w:outlineLvl w:val="3"/>
    </w:pPr>
    <w:rPr>
      <w:rFonts w:cs="Traditional Arabic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8A7383"/>
    <w:pPr>
      <w:bidi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A7383"/>
    <w:rPr>
      <w:rFonts w:ascii="Courier New" w:eastAsia="Times New Roman" w:hAnsi="Courier New" w:cs="Courier New"/>
      <w:sz w:val="20"/>
      <w:szCs w:val="20"/>
      <w:lang w:bidi="ar-SA"/>
    </w:rPr>
  </w:style>
  <w:style w:type="paragraph" w:styleId="Header">
    <w:name w:val="header"/>
    <w:basedOn w:val="Normal"/>
    <w:link w:val="HeaderChar"/>
    <w:unhideWhenUsed/>
    <w:rsid w:val="00592D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92DA4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592D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2DA4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semiHidden/>
    <w:rsid w:val="00592DA4"/>
    <w:rPr>
      <w:rFonts w:ascii="Times New Roman" w:eastAsia="Times New Roman" w:hAnsi="Times New Roman" w:cs="Traditional Arabic"/>
      <w:sz w:val="20"/>
      <w:szCs w:val="24"/>
      <w:lang w:bidi="ar-SA"/>
    </w:rPr>
  </w:style>
  <w:style w:type="paragraph" w:styleId="Title">
    <w:name w:val="Title"/>
    <w:basedOn w:val="Normal"/>
    <w:link w:val="TitleChar"/>
    <w:qFormat/>
    <w:rsid w:val="00592DA4"/>
    <w:pPr>
      <w:bidi/>
      <w:jc w:val="center"/>
    </w:pPr>
    <w:rPr>
      <w:rFonts w:cs="Nazanin"/>
      <w:sz w:val="20"/>
      <w:szCs w:val="28"/>
      <w:u w:val="single"/>
    </w:rPr>
  </w:style>
  <w:style w:type="character" w:customStyle="1" w:styleId="TitleChar">
    <w:name w:val="Title Char"/>
    <w:basedOn w:val="DefaultParagraphFont"/>
    <w:link w:val="Title"/>
    <w:rsid w:val="00592DA4"/>
    <w:rPr>
      <w:rFonts w:ascii="Times New Roman" w:eastAsia="Times New Roman" w:hAnsi="Times New Roman" w:cs="Nazanin"/>
      <w:sz w:val="20"/>
      <w:szCs w:val="28"/>
      <w:u w:val="single"/>
      <w:lang w:bidi="ar-SA"/>
    </w:rPr>
  </w:style>
  <w:style w:type="character" w:styleId="Hyperlink">
    <w:name w:val="Hyperlink"/>
    <w:basedOn w:val="DefaultParagraphFont"/>
    <w:uiPriority w:val="99"/>
    <w:unhideWhenUsed/>
    <w:rsid w:val="00E01A2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setadiran.i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1B6C426-57B1-4159-B711-BE7F6E429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1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s</Company>
  <LinksUpToDate>false</LinksUpToDate>
  <CharactersWithSpaces>3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rardadr</dc:creator>
  <cp:keywords/>
  <dc:description/>
  <cp:lastModifiedBy>gharardadk4</cp:lastModifiedBy>
  <cp:revision>460</cp:revision>
  <cp:lastPrinted>2018-02-19T10:51:00Z</cp:lastPrinted>
  <dcterms:created xsi:type="dcterms:W3CDTF">2015-07-20T05:07:00Z</dcterms:created>
  <dcterms:modified xsi:type="dcterms:W3CDTF">2023-02-26T07:14:00Z</dcterms:modified>
</cp:coreProperties>
</file>